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1A0DD" w14:textId="3FDF17E0" w:rsidR="005A1328" w:rsidRPr="00E459F2" w:rsidRDefault="00B10926" w:rsidP="00E459F2">
      <w:pPr>
        <w:spacing w:after="20" w:line="276" w:lineRule="auto"/>
        <w:rPr>
          <w:rFonts w:ascii="Open Sans" w:hAnsi="Open Sans" w:cs="Open Sans"/>
          <w:b/>
          <w:i/>
          <w:sz w:val="24"/>
          <w:szCs w:val="24"/>
        </w:rPr>
      </w:pPr>
      <w:r w:rsidRPr="00E459F2">
        <w:rPr>
          <w:rFonts w:ascii="Open Sans" w:hAnsi="Open Sans" w:cs="Open Sans"/>
          <w:b/>
          <w:i/>
          <w:sz w:val="24"/>
          <w:szCs w:val="24"/>
        </w:rPr>
        <w:t>Załącznik nr</w:t>
      </w:r>
      <w:r w:rsidR="00CD1559" w:rsidRPr="00E459F2">
        <w:rPr>
          <w:rFonts w:ascii="Open Sans" w:hAnsi="Open Sans" w:cs="Open Sans"/>
          <w:b/>
          <w:i/>
          <w:sz w:val="24"/>
          <w:szCs w:val="24"/>
        </w:rPr>
        <w:t xml:space="preserve"> 1</w:t>
      </w:r>
      <w:r w:rsidR="00B83A80" w:rsidRPr="00E459F2">
        <w:rPr>
          <w:rFonts w:ascii="Open Sans" w:hAnsi="Open Sans" w:cs="Open Sans"/>
          <w:b/>
          <w:i/>
          <w:sz w:val="24"/>
          <w:szCs w:val="24"/>
        </w:rPr>
        <w:t xml:space="preserve"> </w:t>
      </w:r>
      <w:r w:rsidR="005A1328" w:rsidRPr="00E459F2">
        <w:rPr>
          <w:rFonts w:ascii="Open Sans" w:hAnsi="Open Sans" w:cs="Open Sans"/>
          <w:b/>
          <w:i/>
          <w:sz w:val="24"/>
          <w:szCs w:val="24"/>
        </w:rPr>
        <w:t>do Regulaminu</w:t>
      </w:r>
      <w:r w:rsidR="00CD1559" w:rsidRPr="00E459F2">
        <w:rPr>
          <w:rFonts w:ascii="Open Sans" w:hAnsi="Open Sans" w:cs="Open Sans"/>
          <w:b/>
          <w:i/>
          <w:sz w:val="24"/>
          <w:szCs w:val="24"/>
        </w:rPr>
        <w:t xml:space="preserve"> udzielania wsparcia reintegracyjnego</w:t>
      </w:r>
    </w:p>
    <w:p w14:paraId="4714FF8C" w14:textId="77777777" w:rsidR="00BB428A" w:rsidRPr="00E459F2" w:rsidRDefault="00BB428A" w:rsidP="00E459F2">
      <w:pPr>
        <w:spacing w:after="20" w:line="276" w:lineRule="auto"/>
        <w:rPr>
          <w:rFonts w:ascii="Open Sans" w:hAnsi="Open Sans" w:cs="Open Sans"/>
          <w:b/>
          <w:sz w:val="24"/>
          <w:szCs w:val="24"/>
        </w:rPr>
      </w:pPr>
    </w:p>
    <w:p w14:paraId="0DDC71DD" w14:textId="5F2E3537" w:rsidR="00100C2E" w:rsidRPr="00E459F2" w:rsidRDefault="00B64447" w:rsidP="00E459F2">
      <w:pPr>
        <w:spacing w:after="20" w:line="276" w:lineRule="auto"/>
        <w:rPr>
          <w:rFonts w:ascii="Open Sans" w:hAnsi="Open Sans" w:cs="Open Sans"/>
          <w:b/>
          <w:sz w:val="24"/>
          <w:szCs w:val="24"/>
        </w:rPr>
      </w:pPr>
      <w:r w:rsidRPr="00E459F2">
        <w:rPr>
          <w:rFonts w:ascii="Open Sans" w:hAnsi="Open Sans" w:cs="Open Sans"/>
          <w:b/>
          <w:sz w:val="24"/>
          <w:szCs w:val="24"/>
        </w:rPr>
        <w:t xml:space="preserve">WNIOSEK </w:t>
      </w:r>
      <w:r w:rsidR="00577CD7" w:rsidRPr="00E459F2">
        <w:rPr>
          <w:rFonts w:ascii="Open Sans" w:hAnsi="Open Sans" w:cs="Open Sans"/>
          <w:b/>
          <w:sz w:val="24"/>
          <w:szCs w:val="24"/>
        </w:rPr>
        <w:t>O</w:t>
      </w:r>
      <w:r w:rsidRPr="00E459F2">
        <w:rPr>
          <w:rFonts w:ascii="Open Sans" w:hAnsi="Open Sans" w:cs="Open Sans"/>
          <w:b/>
          <w:sz w:val="24"/>
          <w:szCs w:val="24"/>
        </w:rPr>
        <w:t xml:space="preserve"> </w:t>
      </w:r>
      <w:r w:rsidR="00B83A80" w:rsidRPr="00E459F2">
        <w:rPr>
          <w:rFonts w:ascii="Open Sans" w:hAnsi="Open Sans" w:cs="Open Sans"/>
          <w:b/>
          <w:sz w:val="24"/>
          <w:szCs w:val="24"/>
        </w:rPr>
        <w:t>UDZI</w:t>
      </w:r>
      <w:r w:rsidR="00100C2E" w:rsidRPr="00E459F2">
        <w:rPr>
          <w:rFonts w:ascii="Open Sans" w:hAnsi="Open Sans" w:cs="Open Sans"/>
          <w:b/>
          <w:sz w:val="24"/>
          <w:szCs w:val="24"/>
        </w:rPr>
        <w:t>ELENIE WSPARCIA REIN</w:t>
      </w:r>
      <w:r w:rsidR="00126F14">
        <w:rPr>
          <w:rFonts w:ascii="Open Sans" w:hAnsi="Open Sans" w:cs="Open Sans"/>
          <w:b/>
          <w:sz w:val="24"/>
          <w:szCs w:val="24"/>
        </w:rPr>
        <w:t>T</w:t>
      </w:r>
      <w:bookmarkStart w:id="0" w:name="_GoBack"/>
      <w:bookmarkEnd w:id="0"/>
      <w:r w:rsidR="00100C2E" w:rsidRPr="00E459F2">
        <w:rPr>
          <w:rFonts w:ascii="Open Sans" w:hAnsi="Open Sans" w:cs="Open Sans"/>
          <w:b/>
          <w:sz w:val="24"/>
          <w:szCs w:val="24"/>
        </w:rPr>
        <w:t xml:space="preserve">EGRACYJNEGO </w:t>
      </w:r>
    </w:p>
    <w:p w14:paraId="5D08F1B7" w14:textId="77777777" w:rsidR="00B64447" w:rsidRPr="00E459F2" w:rsidRDefault="00100C2E" w:rsidP="00E459F2">
      <w:pPr>
        <w:spacing w:after="20" w:line="276" w:lineRule="auto"/>
        <w:rPr>
          <w:rFonts w:ascii="Open Sans" w:hAnsi="Open Sans" w:cs="Open Sans"/>
          <w:b/>
          <w:sz w:val="24"/>
          <w:szCs w:val="24"/>
        </w:rPr>
      </w:pPr>
      <w:r w:rsidRPr="00E459F2">
        <w:rPr>
          <w:rFonts w:ascii="Open Sans" w:hAnsi="Open Sans" w:cs="Open Sans"/>
          <w:b/>
          <w:sz w:val="24"/>
          <w:szCs w:val="24"/>
        </w:rPr>
        <w:t xml:space="preserve">- </w:t>
      </w:r>
      <w:r w:rsidRPr="00E459F2">
        <w:rPr>
          <w:rFonts w:ascii="Open Sans" w:hAnsi="Open Sans" w:cs="Open Sans"/>
          <w:sz w:val="24"/>
          <w:szCs w:val="24"/>
        </w:rPr>
        <w:t>dofinansowanie realizacji indywidualnego planu reintegracyjnego</w:t>
      </w:r>
    </w:p>
    <w:p w14:paraId="3B2DEFCB" w14:textId="77777777" w:rsidR="00B64447" w:rsidRPr="00E459F2" w:rsidRDefault="00B64447" w:rsidP="00E459F2">
      <w:pPr>
        <w:spacing w:after="20" w:line="276" w:lineRule="auto"/>
        <w:rPr>
          <w:rFonts w:ascii="Open Sans" w:hAnsi="Open Sans" w:cs="Open Sans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964"/>
        <w:gridCol w:w="5098"/>
      </w:tblGrid>
      <w:tr w:rsidR="00B64447" w:rsidRPr="00E459F2" w14:paraId="7AC662BB" w14:textId="77777777" w:rsidTr="001665D6"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6C551151" w14:textId="77777777" w:rsidR="00B64447" w:rsidRPr="00E459F2" w:rsidRDefault="00B64447" w:rsidP="00E459F2">
            <w:pPr>
              <w:pStyle w:val="Default"/>
              <w:spacing w:after="20" w:line="276" w:lineRule="auto"/>
              <w:rPr>
                <w:rFonts w:ascii="Open Sans" w:hAnsi="Open Sans" w:cs="Open Sans"/>
                <w:b/>
                <w:color w:val="auto"/>
              </w:rPr>
            </w:pPr>
            <w:r w:rsidRPr="00E459F2">
              <w:rPr>
                <w:rFonts w:ascii="Open Sans" w:hAnsi="Open Sans" w:cs="Open Sans"/>
                <w:b/>
                <w:color w:val="auto"/>
              </w:rPr>
              <w:t>Nr Wniosku</w:t>
            </w:r>
          </w:p>
        </w:tc>
        <w:tc>
          <w:tcPr>
            <w:tcW w:w="5098" w:type="dxa"/>
            <w:shd w:val="clear" w:color="auto" w:fill="BFBFBF" w:themeFill="background1" w:themeFillShade="BF"/>
          </w:tcPr>
          <w:p w14:paraId="168630B6" w14:textId="77777777" w:rsidR="00B64447" w:rsidRPr="00E459F2" w:rsidRDefault="00B64447" w:rsidP="00E459F2">
            <w:pPr>
              <w:pStyle w:val="Default"/>
              <w:spacing w:after="20" w:line="276" w:lineRule="auto"/>
              <w:rPr>
                <w:rFonts w:ascii="Open Sans" w:hAnsi="Open Sans" w:cs="Open Sans"/>
                <w:color w:val="auto"/>
              </w:rPr>
            </w:pPr>
          </w:p>
          <w:p w14:paraId="35077954" w14:textId="77777777" w:rsidR="00D36260" w:rsidRPr="00E459F2" w:rsidRDefault="00D36260" w:rsidP="00E459F2">
            <w:pPr>
              <w:pStyle w:val="Default"/>
              <w:spacing w:after="20" w:line="276" w:lineRule="auto"/>
              <w:rPr>
                <w:rFonts w:ascii="Open Sans" w:hAnsi="Open Sans" w:cs="Open Sans"/>
                <w:color w:val="auto"/>
              </w:rPr>
            </w:pPr>
          </w:p>
        </w:tc>
      </w:tr>
      <w:tr w:rsidR="00B64447" w:rsidRPr="00E459F2" w14:paraId="163DA2F8" w14:textId="77777777" w:rsidTr="001665D6"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27C68A42" w14:textId="77777777" w:rsidR="00B64447" w:rsidRPr="00E459F2" w:rsidRDefault="00B64447" w:rsidP="00E459F2">
            <w:pPr>
              <w:pStyle w:val="Default"/>
              <w:spacing w:after="20" w:line="276" w:lineRule="auto"/>
              <w:rPr>
                <w:rFonts w:ascii="Open Sans" w:hAnsi="Open Sans" w:cs="Open Sans"/>
                <w:b/>
                <w:bCs/>
                <w:color w:val="auto"/>
              </w:rPr>
            </w:pPr>
            <w:r w:rsidRPr="00E459F2">
              <w:rPr>
                <w:rFonts w:ascii="Open Sans" w:hAnsi="Open Sans" w:cs="Open Sans"/>
                <w:b/>
                <w:bCs/>
                <w:color w:val="auto"/>
              </w:rPr>
              <w:t>Data i miejsce złożenia wniosku:</w:t>
            </w:r>
          </w:p>
        </w:tc>
        <w:tc>
          <w:tcPr>
            <w:tcW w:w="5098" w:type="dxa"/>
            <w:shd w:val="clear" w:color="auto" w:fill="BFBFBF" w:themeFill="background1" w:themeFillShade="BF"/>
          </w:tcPr>
          <w:p w14:paraId="06B2D63B" w14:textId="77777777" w:rsidR="00B64447" w:rsidRPr="00E459F2" w:rsidRDefault="00B64447" w:rsidP="00E459F2">
            <w:pPr>
              <w:pStyle w:val="Default"/>
              <w:spacing w:after="20" w:line="276" w:lineRule="auto"/>
              <w:rPr>
                <w:rFonts w:ascii="Open Sans" w:hAnsi="Open Sans" w:cs="Open Sans"/>
                <w:color w:val="auto"/>
              </w:rPr>
            </w:pPr>
          </w:p>
          <w:p w14:paraId="15D13727" w14:textId="77777777" w:rsidR="00D36260" w:rsidRPr="00E459F2" w:rsidRDefault="00D36260" w:rsidP="00E459F2">
            <w:pPr>
              <w:pStyle w:val="Default"/>
              <w:spacing w:after="20" w:line="276" w:lineRule="auto"/>
              <w:rPr>
                <w:rFonts w:ascii="Open Sans" w:hAnsi="Open Sans" w:cs="Open Sans"/>
                <w:color w:val="auto"/>
              </w:rPr>
            </w:pPr>
          </w:p>
        </w:tc>
      </w:tr>
    </w:tbl>
    <w:p w14:paraId="55A1C8BA" w14:textId="77777777" w:rsidR="00B64447" w:rsidRPr="00E459F2" w:rsidRDefault="00B64447" w:rsidP="00E459F2">
      <w:pPr>
        <w:spacing w:after="20" w:line="276" w:lineRule="auto"/>
        <w:rPr>
          <w:rFonts w:ascii="Open Sans" w:hAnsi="Open Sans" w:cs="Open Sans"/>
          <w:sz w:val="24"/>
          <w:szCs w:val="24"/>
        </w:rPr>
      </w:pPr>
    </w:p>
    <w:p w14:paraId="3A9E7019" w14:textId="77777777" w:rsidR="00B64447" w:rsidRPr="00E459F2" w:rsidRDefault="001665D6" w:rsidP="00E459F2">
      <w:pPr>
        <w:spacing w:after="20" w:line="276" w:lineRule="auto"/>
        <w:rPr>
          <w:rFonts w:ascii="Open Sans" w:hAnsi="Open Sans" w:cs="Open Sans"/>
          <w:b/>
          <w:sz w:val="24"/>
          <w:szCs w:val="24"/>
        </w:rPr>
      </w:pPr>
      <w:r w:rsidRPr="00E459F2">
        <w:rPr>
          <w:rFonts w:ascii="Open Sans" w:hAnsi="Open Sans" w:cs="Open Sans"/>
          <w:b/>
          <w:sz w:val="24"/>
          <w:szCs w:val="24"/>
        </w:rPr>
        <w:t>WNIOSKODAWCA - DANE</w:t>
      </w:r>
      <w:r w:rsidR="007A5293" w:rsidRPr="00E459F2">
        <w:rPr>
          <w:rFonts w:ascii="Open Sans" w:hAnsi="Open Sans" w:cs="Open Sans"/>
          <w:b/>
          <w:sz w:val="24"/>
          <w:szCs w:val="24"/>
        </w:rPr>
        <w:t xml:space="preserve">: </w:t>
      </w:r>
    </w:p>
    <w:p w14:paraId="6B3F3177" w14:textId="77777777" w:rsidR="00D36260" w:rsidRPr="00E459F2" w:rsidRDefault="00D36260" w:rsidP="00E459F2">
      <w:pPr>
        <w:spacing w:after="20" w:line="276" w:lineRule="auto"/>
        <w:rPr>
          <w:rFonts w:ascii="Open Sans" w:hAnsi="Open Sans" w:cs="Open Sans"/>
          <w:b/>
          <w:sz w:val="24"/>
          <w:szCs w:val="24"/>
        </w:rPr>
      </w:pPr>
    </w:p>
    <w:tbl>
      <w:tblPr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985"/>
        <w:gridCol w:w="5087"/>
      </w:tblGrid>
      <w:tr w:rsidR="000657F4" w:rsidRPr="00E459F2" w14:paraId="019AD8B2" w14:textId="77777777" w:rsidTr="00E66C7A">
        <w:trPr>
          <w:trHeight w:val="921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2599FE2" w14:textId="77777777" w:rsidR="000657F4" w:rsidRPr="00E459F2" w:rsidRDefault="000657F4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 xml:space="preserve">Nazwa </w:t>
            </w:r>
            <w:r w:rsidR="00DE35E4"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>przedsiębiorstwa społecznego/</w:t>
            </w:r>
            <w:r w:rsidR="00846EC7"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 xml:space="preserve"> </w:t>
            </w:r>
            <w:r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 xml:space="preserve">podmiotu ekonomii społecznej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79277" w14:textId="77777777" w:rsidR="000657F4" w:rsidRPr="00E459F2" w:rsidRDefault="000657F4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sz w:val="24"/>
                <w:szCs w:val="24"/>
              </w:rPr>
            </w:pPr>
          </w:p>
        </w:tc>
      </w:tr>
      <w:tr w:rsidR="000657F4" w:rsidRPr="00E459F2" w14:paraId="7EB193E8" w14:textId="77777777" w:rsidTr="001665D6">
        <w:trPr>
          <w:trHeight w:val="687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C77C2B6" w14:textId="77777777" w:rsidR="000657F4" w:rsidRPr="00E459F2" w:rsidRDefault="000657F4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>Forma prawna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7593BE" w14:textId="77777777" w:rsidR="000657F4" w:rsidRPr="00E459F2" w:rsidRDefault="000657F4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sz w:val="24"/>
                <w:szCs w:val="24"/>
              </w:rPr>
            </w:pPr>
          </w:p>
        </w:tc>
      </w:tr>
      <w:tr w:rsidR="000657F4" w:rsidRPr="00E459F2" w14:paraId="6F864639" w14:textId="77777777" w:rsidTr="001665D6">
        <w:trPr>
          <w:trHeight w:val="699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D843675" w14:textId="77777777" w:rsidR="000657F4" w:rsidRPr="00E459F2" w:rsidRDefault="000657F4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>Adres siedziby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2A22CF" w14:textId="77777777" w:rsidR="000657F4" w:rsidRPr="00E459F2" w:rsidRDefault="000657F4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sz w:val="24"/>
                <w:szCs w:val="24"/>
              </w:rPr>
            </w:pPr>
          </w:p>
        </w:tc>
      </w:tr>
      <w:tr w:rsidR="000657F4" w:rsidRPr="00E459F2" w14:paraId="20170C3A" w14:textId="77777777" w:rsidTr="00E66C7A">
        <w:trPr>
          <w:trHeight w:val="785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D40EF8C" w14:textId="77777777" w:rsidR="000657F4" w:rsidRPr="00E459F2" w:rsidRDefault="000657F4" w:rsidP="00E459F2">
            <w:pPr>
              <w:widowControl w:val="0"/>
              <w:spacing w:after="20" w:line="276" w:lineRule="auto"/>
              <w:rPr>
                <w:rFonts w:ascii="Open Sans" w:hAnsi="Open Sans" w:cs="Open Sans"/>
                <w:sz w:val="24"/>
                <w:szCs w:val="24"/>
              </w:rPr>
            </w:pPr>
            <w:r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 xml:space="preserve">Dane teleadresowe </w:t>
            </w:r>
            <w:r w:rsidRPr="00E459F2">
              <w:rPr>
                <w:rFonts w:ascii="Open Sans" w:eastAsia="Calibri" w:hAnsi="Open Sans" w:cs="Open Sans"/>
                <w:sz w:val="24"/>
                <w:szCs w:val="24"/>
              </w:rPr>
              <w:t>(nr telefonu, adres email,  strona www)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3284A3" w14:textId="77777777" w:rsidR="000657F4" w:rsidRPr="00E459F2" w:rsidRDefault="000657F4" w:rsidP="00E459F2">
            <w:pPr>
              <w:widowControl w:val="0"/>
              <w:spacing w:after="20" w:line="276" w:lineRule="auto"/>
              <w:rPr>
                <w:rFonts w:ascii="Open Sans" w:hAnsi="Open Sans" w:cs="Open Sans"/>
                <w:sz w:val="24"/>
                <w:szCs w:val="24"/>
                <w:highlight w:val="yellow"/>
              </w:rPr>
            </w:pPr>
          </w:p>
        </w:tc>
      </w:tr>
      <w:tr w:rsidR="000657F4" w:rsidRPr="00E459F2" w14:paraId="63FE8425" w14:textId="77777777" w:rsidTr="001665D6">
        <w:trPr>
          <w:trHeight w:val="549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F3CCA96" w14:textId="77777777" w:rsidR="000657F4" w:rsidRPr="00E459F2" w:rsidRDefault="000657F4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>NIP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4BB34" w14:textId="77777777" w:rsidR="000657F4" w:rsidRPr="00E459F2" w:rsidRDefault="000657F4" w:rsidP="00E459F2">
            <w:pPr>
              <w:widowControl w:val="0"/>
              <w:spacing w:after="20"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0657F4" w:rsidRPr="00E459F2" w14:paraId="06B00C15" w14:textId="77777777" w:rsidTr="001665D6">
        <w:trPr>
          <w:trHeight w:val="572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6205982" w14:textId="77777777" w:rsidR="000657F4" w:rsidRPr="00E459F2" w:rsidRDefault="000657F4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>REGON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169071" w14:textId="77777777" w:rsidR="000657F4" w:rsidRPr="00E459F2" w:rsidRDefault="000657F4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sz w:val="24"/>
                <w:szCs w:val="24"/>
              </w:rPr>
            </w:pPr>
          </w:p>
        </w:tc>
      </w:tr>
      <w:tr w:rsidR="000657F4" w:rsidRPr="00E459F2" w14:paraId="0B024562" w14:textId="77777777" w:rsidTr="001665D6">
        <w:trPr>
          <w:trHeight w:val="656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ACC2A9E" w14:textId="77777777" w:rsidR="000657F4" w:rsidRPr="00E459F2" w:rsidRDefault="000657F4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 xml:space="preserve">Numer w KRS lub </w:t>
            </w:r>
            <w:r w:rsidR="00E66C7A"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 xml:space="preserve">w </w:t>
            </w:r>
            <w:r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>innej ewidencji lub rejestrze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BB095" w14:textId="77777777" w:rsidR="000657F4" w:rsidRPr="00E459F2" w:rsidRDefault="000657F4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sz w:val="24"/>
                <w:szCs w:val="24"/>
              </w:rPr>
            </w:pPr>
          </w:p>
        </w:tc>
      </w:tr>
      <w:tr w:rsidR="000657F4" w:rsidRPr="00E459F2" w14:paraId="13E46277" w14:textId="77777777" w:rsidTr="001665D6">
        <w:trPr>
          <w:trHeight w:val="1121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12C80D0" w14:textId="77777777" w:rsidR="000657F4" w:rsidRPr="00E459F2" w:rsidRDefault="000657F4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>Dane osoby upoważnionej do składania wyjaśnień dotyczącyc</w:t>
            </w:r>
            <w:r w:rsidR="00200EBB"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 xml:space="preserve">h wniosku </w:t>
            </w:r>
            <w:r w:rsidR="00200EBB" w:rsidRPr="00E459F2">
              <w:rPr>
                <w:rFonts w:ascii="Open Sans" w:eastAsia="Calibri" w:hAnsi="Open Sans" w:cs="Open Sans"/>
                <w:sz w:val="24"/>
                <w:szCs w:val="24"/>
              </w:rPr>
              <w:t>(imię i nazwisko, n</w:t>
            </w:r>
            <w:r w:rsidRPr="00E459F2">
              <w:rPr>
                <w:rFonts w:ascii="Open Sans" w:eastAsia="Calibri" w:hAnsi="Open Sans" w:cs="Open Sans"/>
                <w:sz w:val="24"/>
                <w:szCs w:val="24"/>
              </w:rPr>
              <w:t xml:space="preserve">r telefonu, adres </w:t>
            </w:r>
            <w:r w:rsidR="00200EBB" w:rsidRPr="00E459F2">
              <w:rPr>
                <w:rFonts w:ascii="Open Sans" w:eastAsia="Calibri" w:hAnsi="Open Sans" w:cs="Open Sans"/>
                <w:sz w:val="24"/>
                <w:szCs w:val="24"/>
              </w:rPr>
              <w:t>email</w:t>
            </w:r>
            <w:r w:rsidRPr="00E459F2">
              <w:rPr>
                <w:rFonts w:ascii="Open Sans" w:eastAsia="Calibri" w:hAnsi="Open Sans" w:cs="Open Sans"/>
                <w:sz w:val="24"/>
                <w:szCs w:val="24"/>
              </w:rPr>
              <w:t>)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69EF4" w14:textId="77777777" w:rsidR="001665D6" w:rsidRPr="00E459F2" w:rsidRDefault="000657F4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sz w:val="24"/>
                <w:szCs w:val="24"/>
              </w:rPr>
            </w:pPr>
            <w:r w:rsidRPr="00E459F2">
              <w:rPr>
                <w:rFonts w:ascii="Open Sans" w:eastAsia="Calibri" w:hAnsi="Open Sans" w:cs="Open Sans"/>
                <w:sz w:val="24"/>
                <w:szCs w:val="24"/>
              </w:rPr>
              <w:t xml:space="preserve"> </w:t>
            </w:r>
          </w:p>
          <w:p w14:paraId="3D1CC5FD" w14:textId="77777777" w:rsidR="000657F4" w:rsidRPr="00E459F2" w:rsidRDefault="000657F4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sz w:val="24"/>
                <w:szCs w:val="24"/>
              </w:rPr>
            </w:pPr>
          </w:p>
        </w:tc>
      </w:tr>
    </w:tbl>
    <w:p w14:paraId="3BA223C1" w14:textId="77777777" w:rsidR="00B64447" w:rsidRPr="00E459F2" w:rsidRDefault="00B64447" w:rsidP="00E459F2">
      <w:pPr>
        <w:spacing w:after="20" w:line="276" w:lineRule="auto"/>
        <w:rPr>
          <w:rFonts w:ascii="Open Sans" w:hAnsi="Open Sans" w:cs="Open Sans"/>
          <w:sz w:val="24"/>
          <w:szCs w:val="24"/>
        </w:rPr>
      </w:pPr>
    </w:p>
    <w:p w14:paraId="2535D052" w14:textId="77777777" w:rsidR="003D63C7" w:rsidRPr="00E459F2" w:rsidRDefault="003D63C7" w:rsidP="00E459F2">
      <w:pPr>
        <w:spacing w:after="20" w:line="276" w:lineRule="auto"/>
        <w:rPr>
          <w:rFonts w:ascii="Open Sans" w:hAnsi="Open Sans" w:cs="Open Sans"/>
          <w:b/>
          <w:sz w:val="24"/>
          <w:szCs w:val="24"/>
        </w:rPr>
      </w:pPr>
    </w:p>
    <w:p w14:paraId="4EB0CB86" w14:textId="77777777" w:rsidR="003D63C7" w:rsidRPr="00E459F2" w:rsidRDefault="003D63C7" w:rsidP="00E459F2">
      <w:pPr>
        <w:spacing w:after="20" w:line="276" w:lineRule="auto"/>
        <w:rPr>
          <w:rFonts w:ascii="Open Sans" w:hAnsi="Open Sans" w:cs="Open Sans"/>
          <w:b/>
          <w:sz w:val="24"/>
          <w:szCs w:val="24"/>
        </w:rPr>
      </w:pPr>
    </w:p>
    <w:p w14:paraId="5642899D" w14:textId="1C85A8FE" w:rsidR="00B64447" w:rsidRPr="00E459F2" w:rsidRDefault="001665D6" w:rsidP="00E459F2">
      <w:pPr>
        <w:spacing w:after="20" w:line="276" w:lineRule="auto"/>
        <w:rPr>
          <w:rFonts w:ascii="Open Sans" w:hAnsi="Open Sans" w:cs="Open Sans"/>
          <w:b/>
          <w:sz w:val="24"/>
          <w:szCs w:val="24"/>
        </w:rPr>
      </w:pPr>
      <w:r w:rsidRPr="00E459F2">
        <w:rPr>
          <w:rFonts w:ascii="Open Sans" w:hAnsi="Open Sans" w:cs="Open Sans"/>
          <w:b/>
          <w:sz w:val="24"/>
          <w:szCs w:val="24"/>
        </w:rPr>
        <w:t xml:space="preserve">WNIOSKODAWCA – STATUS PRZEDSIĘBIORSTWA SPOŁECZNEGO: </w:t>
      </w:r>
    </w:p>
    <w:p w14:paraId="51A63875" w14:textId="77777777" w:rsidR="00D36260" w:rsidRPr="00E459F2" w:rsidRDefault="00D36260" w:rsidP="00E459F2">
      <w:pPr>
        <w:spacing w:after="20" w:line="276" w:lineRule="auto"/>
        <w:rPr>
          <w:rFonts w:ascii="Open Sans" w:hAnsi="Open Sans" w:cs="Open Sans"/>
          <w:b/>
          <w:sz w:val="24"/>
          <w:szCs w:val="24"/>
        </w:rPr>
      </w:pPr>
    </w:p>
    <w:tbl>
      <w:tblPr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985"/>
        <w:gridCol w:w="5087"/>
      </w:tblGrid>
      <w:tr w:rsidR="001665D6" w:rsidRPr="00E459F2" w14:paraId="2590AB57" w14:textId="77777777" w:rsidTr="00494EFF">
        <w:trPr>
          <w:trHeight w:val="549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0D0B3F9" w14:textId="77777777" w:rsidR="001665D6" w:rsidRPr="00E459F2" w:rsidRDefault="001665D6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 xml:space="preserve">Wnioskodawca posiada status przedsiębiorstwa społecznego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53EA3" w14:textId="77777777" w:rsidR="001665D6" w:rsidRPr="00E459F2" w:rsidRDefault="00200EBB" w:rsidP="00E459F2">
            <w:pPr>
              <w:widowControl w:val="0"/>
              <w:spacing w:after="20" w:line="276" w:lineRule="auto"/>
              <w:rPr>
                <w:rFonts w:ascii="Open Sans" w:hAnsi="Open Sans" w:cs="Open Sans"/>
                <w:sz w:val="24"/>
                <w:szCs w:val="24"/>
              </w:rPr>
            </w:pPr>
            <w:r w:rsidRPr="00E459F2">
              <w:rPr>
                <w:rFonts w:ascii="Open Sans" w:hAnsi="Open Sans" w:cs="Open Sans"/>
                <w:sz w:val="24"/>
                <w:szCs w:val="24"/>
              </w:rPr>
              <w:t xml:space="preserve">Data uzyskania statusu PS: </w:t>
            </w:r>
          </w:p>
        </w:tc>
      </w:tr>
      <w:tr w:rsidR="001665D6" w:rsidRPr="00E459F2" w14:paraId="109931A2" w14:textId="77777777" w:rsidTr="00494EFF">
        <w:trPr>
          <w:trHeight w:val="572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A09DDF5" w14:textId="77777777" w:rsidR="001665D6" w:rsidRPr="00E459F2" w:rsidRDefault="001665D6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 xml:space="preserve">Wnioskodawca nie posiada statusu przedsiębiorstwa społecznego </w:t>
            </w:r>
            <w:r w:rsidR="00200EBB"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>i zobowiązuje się do uzyskania statusu PS przed upływem 6 miesięcy od dnia utworzenia miejsca/miejsc pracy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4C012" w14:textId="77777777" w:rsidR="001665D6" w:rsidRPr="00E459F2" w:rsidRDefault="00200EBB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sz w:val="24"/>
                <w:szCs w:val="24"/>
              </w:rPr>
            </w:pPr>
            <w:r w:rsidRPr="00E459F2">
              <w:rPr>
                <w:rFonts w:ascii="Open Sans" w:eastAsia="Calibri" w:hAnsi="Open Sans" w:cs="Open Sans"/>
                <w:sz w:val="24"/>
                <w:szCs w:val="24"/>
              </w:rPr>
              <w:t xml:space="preserve">Planowana data </w:t>
            </w:r>
            <w:r w:rsidR="00DE35E4" w:rsidRPr="00E459F2">
              <w:rPr>
                <w:rFonts w:ascii="Open Sans" w:eastAsia="Calibri" w:hAnsi="Open Sans" w:cs="Open Sans"/>
                <w:sz w:val="24"/>
                <w:szCs w:val="24"/>
              </w:rPr>
              <w:t>złożenia wniosku o uzyskanie statusu PS:</w:t>
            </w:r>
          </w:p>
        </w:tc>
      </w:tr>
    </w:tbl>
    <w:p w14:paraId="6011C514" w14:textId="77777777" w:rsidR="001665D6" w:rsidRPr="00E459F2" w:rsidRDefault="001665D6" w:rsidP="00E459F2">
      <w:pPr>
        <w:spacing w:after="20" w:line="276" w:lineRule="auto"/>
        <w:rPr>
          <w:rFonts w:ascii="Open Sans" w:hAnsi="Open Sans" w:cs="Open Sans"/>
          <w:b/>
          <w:sz w:val="24"/>
          <w:szCs w:val="24"/>
        </w:rPr>
      </w:pPr>
    </w:p>
    <w:p w14:paraId="535EA91B" w14:textId="77777777" w:rsidR="007A3382" w:rsidRPr="00E459F2" w:rsidRDefault="007A3382" w:rsidP="00E459F2">
      <w:pPr>
        <w:spacing w:after="20" w:line="276" w:lineRule="auto"/>
        <w:rPr>
          <w:rFonts w:ascii="Open Sans" w:hAnsi="Open Sans" w:cs="Open Sans"/>
          <w:b/>
          <w:sz w:val="24"/>
          <w:szCs w:val="24"/>
        </w:rPr>
      </w:pPr>
      <w:r w:rsidRPr="00E459F2">
        <w:rPr>
          <w:rFonts w:ascii="Open Sans" w:hAnsi="Open Sans" w:cs="Open Sans"/>
          <w:b/>
          <w:sz w:val="24"/>
          <w:szCs w:val="24"/>
        </w:rPr>
        <w:t xml:space="preserve">DANE DOTYCZĄCE WNIOSKOWANEGO WSPARCIA – </w:t>
      </w:r>
      <w:r w:rsidR="00B83A80" w:rsidRPr="00E459F2">
        <w:rPr>
          <w:rFonts w:ascii="Open Sans" w:hAnsi="Open Sans" w:cs="Open Sans"/>
          <w:b/>
          <w:sz w:val="24"/>
          <w:szCs w:val="24"/>
        </w:rPr>
        <w:t>LICZBA OSÓB OBJĘTYCH WSPARCIEM</w:t>
      </w:r>
      <w:r w:rsidRPr="00E459F2">
        <w:rPr>
          <w:rFonts w:ascii="Open Sans" w:hAnsi="Open Sans" w:cs="Open Sans"/>
          <w:b/>
          <w:sz w:val="24"/>
          <w:szCs w:val="24"/>
        </w:rPr>
        <w:t xml:space="preserve">: </w:t>
      </w:r>
    </w:p>
    <w:p w14:paraId="718A5A28" w14:textId="77777777" w:rsidR="00D36260" w:rsidRPr="00E459F2" w:rsidRDefault="00D36260" w:rsidP="00E459F2">
      <w:pPr>
        <w:spacing w:after="20" w:line="276" w:lineRule="auto"/>
        <w:rPr>
          <w:rFonts w:ascii="Open Sans" w:hAnsi="Open Sans" w:cs="Open Sans"/>
          <w:b/>
          <w:sz w:val="24"/>
          <w:szCs w:val="24"/>
        </w:rPr>
      </w:pPr>
    </w:p>
    <w:tbl>
      <w:tblPr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985"/>
        <w:gridCol w:w="5087"/>
      </w:tblGrid>
      <w:tr w:rsidR="007A3382" w:rsidRPr="00E459F2" w14:paraId="11BC1AB0" w14:textId="77777777" w:rsidTr="00494EFF">
        <w:trPr>
          <w:trHeight w:val="853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B19934" w14:textId="77777777" w:rsidR="007A3382" w:rsidRPr="00E459F2" w:rsidRDefault="00B83A80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sz w:val="24"/>
                <w:szCs w:val="24"/>
              </w:rPr>
            </w:pPr>
            <w:r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 xml:space="preserve">Liczba osób </w:t>
            </w:r>
            <w:r w:rsidR="007A3382"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 xml:space="preserve">planowanych do </w:t>
            </w:r>
            <w:r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 xml:space="preserve">objęcia wsparciem reintegracyjnym </w:t>
            </w:r>
            <w:r w:rsidRPr="00E459F2">
              <w:rPr>
                <w:rFonts w:ascii="Open Sans" w:eastAsia="Calibri" w:hAnsi="Open Sans" w:cs="Open Sans"/>
                <w:sz w:val="24"/>
                <w:szCs w:val="24"/>
              </w:rPr>
              <w:t>(wraz ze wskazaniem formy i wymiaru zatrudnienia)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F56A7" w14:textId="77777777" w:rsidR="007A3382" w:rsidRPr="00E459F2" w:rsidRDefault="007A3382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sz w:val="24"/>
                <w:szCs w:val="24"/>
                <w:highlight w:val="yellow"/>
              </w:rPr>
            </w:pPr>
          </w:p>
        </w:tc>
      </w:tr>
      <w:tr w:rsidR="003C05B0" w:rsidRPr="00E459F2" w14:paraId="0B3757F0" w14:textId="77777777" w:rsidTr="00494EFF">
        <w:trPr>
          <w:trHeight w:val="853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58997E" w14:textId="2F201248" w:rsidR="003C05B0" w:rsidRPr="00E459F2" w:rsidRDefault="003C05B0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 xml:space="preserve">Czy osoba/osoby planowana/e do objęcia wsparciem reintegracyjnym spełnia/ją przesłanki zgodnie z art. 2 pkt 6 </w:t>
            </w:r>
            <w:r w:rsidR="00DE52F3"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>li</w:t>
            </w:r>
            <w:r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>t</w:t>
            </w:r>
            <w:r w:rsidR="00DE52F3"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>.</w:t>
            </w:r>
            <w:r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 xml:space="preserve"> </w:t>
            </w:r>
            <w:r w:rsidR="003B206C">
              <w:rPr>
                <w:rFonts w:ascii="Open Sans" w:eastAsia="Calibri" w:hAnsi="Open Sans" w:cs="Open Sans"/>
                <w:b/>
                <w:sz w:val="24"/>
                <w:szCs w:val="24"/>
              </w:rPr>
              <w:t>b</w:t>
            </w:r>
            <w:r w:rsidR="00DE52F3"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>)</w:t>
            </w:r>
            <w:r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>, d</w:t>
            </w:r>
            <w:r w:rsidR="00DE52F3"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>)</w:t>
            </w:r>
            <w:r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>, e</w:t>
            </w:r>
            <w:r w:rsidR="00DE52F3"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>)</w:t>
            </w:r>
            <w:r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>, g</w:t>
            </w:r>
            <w:r w:rsidR="00DE52F3"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>)</w:t>
            </w:r>
            <w:r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>, h</w:t>
            </w:r>
            <w:r w:rsidR="00DE52F3"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>)</w:t>
            </w:r>
            <w:r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>, i</w:t>
            </w:r>
            <w:r w:rsidR="00DE52F3"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>)</w:t>
            </w:r>
            <w:r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>, l</w:t>
            </w:r>
            <w:r w:rsidR="00DE52F3"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>)</w:t>
            </w:r>
            <w:r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 xml:space="preserve"> ustawy z dnia 5 sierpnia 2022 r. o ekonomii społecznej)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056284" w14:textId="77777777" w:rsidR="003C05B0" w:rsidRPr="00E459F2" w:rsidRDefault="003C05B0" w:rsidP="00E459F2">
            <w:pPr>
              <w:spacing w:after="0" w:line="276" w:lineRule="auto"/>
              <w:rPr>
                <w:rFonts w:ascii="Open Sans" w:hAnsi="Open Sans" w:cs="Open Sans"/>
                <w:sz w:val="24"/>
                <w:szCs w:val="24"/>
              </w:rPr>
            </w:pPr>
            <w:r w:rsidRPr="00E459F2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sym w:font="Wingdings" w:char="F06F"/>
            </w:r>
            <w:r w:rsidRPr="00E459F2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</w:t>
            </w:r>
            <w:r w:rsidRPr="00E459F2">
              <w:rPr>
                <w:rFonts w:ascii="Open Sans" w:hAnsi="Open Sans" w:cs="Open Sans"/>
                <w:sz w:val="24"/>
                <w:szCs w:val="24"/>
              </w:rPr>
              <w:t>tak</w:t>
            </w:r>
          </w:p>
          <w:p w14:paraId="3BA169F3" w14:textId="77777777" w:rsidR="003C05B0" w:rsidRPr="00E459F2" w:rsidRDefault="003C05B0" w:rsidP="00E459F2">
            <w:pPr>
              <w:spacing w:after="0" w:line="276" w:lineRule="auto"/>
              <w:rPr>
                <w:rFonts w:ascii="Open Sans" w:hAnsi="Open Sans" w:cs="Open Sans"/>
                <w:sz w:val="24"/>
                <w:szCs w:val="24"/>
              </w:rPr>
            </w:pPr>
            <w:r w:rsidRPr="00E459F2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sym w:font="Wingdings" w:char="F06F"/>
            </w:r>
            <w:r w:rsidRPr="00E459F2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</w:t>
            </w:r>
            <w:r w:rsidRPr="00E459F2">
              <w:rPr>
                <w:rFonts w:ascii="Open Sans" w:hAnsi="Open Sans" w:cs="Open Sans"/>
                <w:sz w:val="24"/>
                <w:szCs w:val="24"/>
              </w:rPr>
              <w:t>nie</w:t>
            </w:r>
          </w:p>
          <w:p w14:paraId="3A6A5CD4" w14:textId="77777777" w:rsidR="003C05B0" w:rsidRPr="00E459F2" w:rsidRDefault="003C05B0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sz w:val="24"/>
                <w:szCs w:val="24"/>
              </w:rPr>
            </w:pPr>
          </w:p>
          <w:p w14:paraId="1D780AC8" w14:textId="77777777" w:rsidR="003C05B0" w:rsidRPr="00E459F2" w:rsidRDefault="003C05B0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sz w:val="24"/>
                <w:szCs w:val="24"/>
              </w:rPr>
            </w:pPr>
          </w:p>
          <w:p w14:paraId="2142655D" w14:textId="77777777" w:rsidR="003C05B0" w:rsidRPr="00E459F2" w:rsidRDefault="003C05B0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sz w:val="24"/>
                <w:szCs w:val="24"/>
              </w:rPr>
            </w:pPr>
          </w:p>
        </w:tc>
      </w:tr>
      <w:tr w:rsidR="003C05B0" w:rsidRPr="00E459F2" w14:paraId="00EA92D9" w14:textId="77777777" w:rsidTr="00494EFF">
        <w:trPr>
          <w:trHeight w:val="853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53539AC" w14:textId="77777777" w:rsidR="003C05B0" w:rsidRPr="00E459F2" w:rsidRDefault="003C05B0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  <w:highlight w:val="yellow"/>
              </w:rPr>
            </w:pPr>
            <w:r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 xml:space="preserve">Liczba miejsc pracy w PES/PS na dzień składania wniosku </w:t>
            </w:r>
            <w:r w:rsidRPr="00E459F2">
              <w:rPr>
                <w:rFonts w:ascii="Open Sans" w:eastAsia="Calibri" w:hAnsi="Open Sans" w:cs="Open Sans"/>
                <w:sz w:val="24"/>
                <w:szCs w:val="24"/>
              </w:rPr>
              <w:t>(wraz ze wskazaniem formy i wymiaru zatrudnienia)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2711F" w14:textId="77777777" w:rsidR="003C05B0" w:rsidRPr="00E459F2" w:rsidRDefault="003C05B0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sz w:val="24"/>
                <w:szCs w:val="24"/>
                <w:highlight w:val="yellow"/>
              </w:rPr>
            </w:pPr>
          </w:p>
        </w:tc>
      </w:tr>
      <w:tr w:rsidR="003C05B0" w:rsidRPr="00E459F2" w14:paraId="727885D1" w14:textId="77777777" w:rsidTr="00494EFF">
        <w:trPr>
          <w:trHeight w:val="549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10477A" w14:textId="77777777" w:rsidR="003C05B0" w:rsidRPr="00E459F2" w:rsidRDefault="003C05B0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>Wnioskowana kwota wsparcia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92F974" w14:textId="77777777" w:rsidR="003C05B0" w:rsidRPr="00E459F2" w:rsidRDefault="003C05B0" w:rsidP="00E459F2">
            <w:pPr>
              <w:widowControl w:val="0"/>
              <w:spacing w:after="20"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3C05B0" w:rsidRPr="00E459F2" w14:paraId="1F2C37AC" w14:textId="77777777" w:rsidTr="00453687">
        <w:trPr>
          <w:trHeight w:val="549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4B2A95A" w14:textId="72FCFD3E" w:rsidR="003C05B0" w:rsidRPr="00E459F2" w:rsidRDefault="003C05B0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>Wnioskowane wsparcie jest pomocą de</w:t>
            </w:r>
            <w:r w:rsidR="00577CD7"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> </w:t>
            </w:r>
            <w:proofErr w:type="spellStart"/>
            <w:r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>minimis</w:t>
            </w:r>
            <w:proofErr w:type="spellEnd"/>
            <w:r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 xml:space="preserve"> (wypełnia OWES)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5179014" w14:textId="77777777" w:rsidR="003C05B0" w:rsidRPr="00E459F2" w:rsidRDefault="003C05B0" w:rsidP="00E459F2">
            <w:pPr>
              <w:spacing w:after="0" w:line="276" w:lineRule="auto"/>
              <w:rPr>
                <w:rFonts w:ascii="Open Sans" w:hAnsi="Open Sans" w:cs="Open Sans"/>
                <w:sz w:val="24"/>
                <w:szCs w:val="24"/>
              </w:rPr>
            </w:pPr>
            <w:r w:rsidRPr="00E459F2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sym w:font="Wingdings" w:char="F06F"/>
            </w:r>
            <w:r w:rsidRPr="00E459F2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</w:t>
            </w:r>
            <w:r w:rsidRPr="00E459F2">
              <w:rPr>
                <w:rFonts w:ascii="Open Sans" w:hAnsi="Open Sans" w:cs="Open Sans"/>
                <w:sz w:val="24"/>
                <w:szCs w:val="24"/>
              </w:rPr>
              <w:t>tak</w:t>
            </w:r>
          </w:p>
          <w:p w14:paraId="13FF1374" w14:textId="77777777" w:rsidR="0003792D" w:rsidRPr="00E459F2" w:rsidRDefault="003C05B0" w:rsidP="00E459F2">
            <w:pPr>
              <w:spacing w:after="0" w:line="276" w:lineRule="auto"/>
              <w:rPr>
                <w:rFonts w:ascii="Open Sans" w:hAnsi="Open Sans" w:cs="Open Sans"/>
                <w:sz w:val="24"/>
                <w:szCs w:val="24"/>
              </w:rPr>
            </w:pPr>
            <w:r w:rsidRPr="00E459F2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sym w:font="Wingdings" w:char="F06F"/>
            </w:r>
            <w:r w:rsidRPr="00E459F2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</w:t>
            </w:r>
            <w:r w:rsidRPr="00E459F2">
              <w:rPr>
                <w:rFonts w:ascii="Open Sans" w:hAnsi="Open Sans" w:cs="Open Sans"/>
                <w:sz w:val="24"/>
                <w:szCs w:val="24"/>
              </w:rPr>
              <w:t>nie</w:t>
            </w:r>
            <w:r w:rsidR="00B10926" w:rsidRPr="00E459F2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  <w:p w14:paraId="3B9A07DB" w14:textId="77777777" w:rsidR="003C05B0" w:rsidRPr="00E459F2" w:rsidRDefault="0003792D" w:rsidP="00E459F2">
            <w:pPr>
              <w:spacing w:after="0" w:line="276" w:lineRule="auto"/>
              <w:rPr>
                <w:rFonts w:ascii="Open Sans" w:hAnsi="Open Sans" w:cs="Open Sans"/>
                <w:sz w:val="24"/>
                <w:szCs w:val="24"/>
              </w:rPr>
            </w:pPr>
            <w:r w:rsidRPr="00E459F2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sym w:font="Wingdings" w:char="F06F"/>
            </w:r>
            <w:r w:rsidRPr="00E459F2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</w:t>
            </w:r>
            <w:r w:rsidR="00B10926" w:rsidRPr="00E459F2">
              <w:rPr>
                <w:rFonts w:ascii="Open Sans" w:hAnsi="Open Sans" w:cs="Open Sans"/>
                <w:sz w:val="24"/>
                <w:szCs w:val="24"/>
              </w:rPr>
              <w:t xml:space="preserve">częściowo </w:t>
            </w:r>
          </w:p>
        </w:tc>
      </w:tr>
    </w:tbl>
    <w:p w14:paraId="7E609686" w14:textId="77777777" w:rsidR="007A3382" w:rsidRPr="00E459F2" w:rsidRDefault="007A3382" w:rsidP="00E459F2">
      <w:pPr>
        <w:spacing w:after="20" w:line="276" w:lineRule="auto"/>
        <w:rPr>
          <w:rFonts w:ascii="Open Sans" w:hAnsi="Open Sans" w:cs="Open Sans"/>
          <w:b/>
          <w:sz w:val="24"/>
          <w:szCs w:val="24"/>
        </w:rPr>
      </w:pPr>
    </w:p>
    <w:p w14:paraId="5A7B991A" w14:textId="77777777" w:rsidR="00D36260" w:rsidRPr="00E459F2" w:rsidRDefault="00846EC7" w:rsidP="00E459F2">
      <w:pPr>
        <w:spacing w:after="20" w:line="276" w:lineRule="auto"/>
        <w:rPr>
          <w:rFonts w:ascii="Open Sans" w:hAnsi="Open Sans" w:cs="Open Sans"/>
          <w:b/>
          <w:sz w:val="24"/>
          <w:szCs w:val="24"/>
        </w:rPr>
      </w:pPr>
      <w:r w:rsidRPr="00E459F2">
        <w:rPr>
          <w:rFonts w:ascii="Open Sans" w:hAnsi="Open Sans" w:cs="Open Sans"/>
          <w:b/>
          <w:sz w:val="24"/>
          <w:szCs w:val="24"/>
        </w:rPr>
        <w:lastRenderedPageBreak/>
        <w:t xml:space="preserve">DANE DOTYCZĄCE WNIOSKOWANEGO WSPARCIA – </w:t>
      </w:r>
      <w:r w:rsidR="00B83A80" w:rsidRPr="00E459F2">
        <w:rPr>
          <w:rFonts w:ascii="Open Sans" w:hAnsi="Open Sans" w:cs="Open Sans"/>
          <w:b/>
          <w:sz w:val="24"/>
          <w:szCs w:val="24"/>
        </w:rPr>
        <w:t>OPIS PLANOWANYCH DZIAŁAŃ</w:t>
      </w:r>
      <w:r w:rsidRPr="00E459F2">
        <w:rPr>
          <w:rFonts w:ascii="Open Sans" w:hAnsi="Open Sans" w:cs="Open Sans"/>
          <w:b/>
          <w:sz w:val="24"/>
          <w:szCs w:val="24"/>
        </w:rPr>
        <w:t>:</w:t>
      </w:r>
    </w:p>
    <w:p w14:paraId="52AD4F30" w14:textId="77777777" w:rsidR="00846EC7" w:rsidRPr="00E459F2" w:rsidRDefault="00846EC7" w:rsidP="00E459F2">
      <w:pPr>
        <w:spacing w:after="20" w:line="276" w:lineRule="auto"/>
        <w:rPr>
          <w:rFonts w:ascii="Open Sans" w:hAnsi="Open Sans" w:cs="Open Sans"/>
          <w:b/>
          <w:sz w:val="24"/>
          <w:szCs w:val="24"/>
        </w:rPr>
      </w:pPr>
      <w:r w:rsidRPr="00E459F2">
        <w:rPr>
          <w:rFonts w:ascii="Open Sans" w:hAnsi="Open Sans" w:cs="Open Sans"/>
          <w:b/>
          <w:sz w:val="24"/>
          <w:szCs w:val="24"/>
        </w:rPr>
        <w:t xml:space="preserve"> </w:t>
      </w:r>
    </w:p>
    <w:tbl>
      <w:tblPr>
        <w:tblW w:w="9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5186"/>
      </w:tblGrid>
      <w:tr w:rsidR="00B83A80" w:rsidRPr="00E459F2" w14:paraId="1D70835D" w14:textId="77777777" w:rsidTr="003146F5">
        <w:trPr>
          <w:cantSplit/>
          <w:trHeight w:val="51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C3CEFC" w14:textId="77777777" w:rsidR="00AC0A76" w:rsidRPr="00E459F2" w:rsidRDefault="00B83A80" w:rsidP="00E459F2">
            <w:pPr>
              <w:spacing w:after="0" w:line="276" w:lineRule="auto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E459F2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 xml:space="preserve">Rodzaj wydatku </w:t>
            </w:r>
          </w:p>
          <w:p w14:paraId="3BE87EA0" w14:textId="6883F86A" w:rsidR="00B83A80" w:rsidRPr="00E459F2" w:rsidRDefault="00B83A80" w:rsidP="00E459F2">
            <w:pPr>
              <w:spacing w:after="0" w:line="276" w:lineRule="auto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9B3C" w14:textId="77777777" w:rsidR="00FC521B" w:rsidRPr="00E459F2" w:rsidRDefault="00FC521B" w:rsidP="00E459F2">
            <w:pPr>
              <w:spacing w:after="0" w:line="276" w:lineRule="auto"/>
              <w:rPr>
                <w:rFonts w:ascii="Open Sans" w:hAnsi="Open Sans" w:cs="Open Sans"/>
                <w:sz w:val="24"/>
                <w:szCs w:val="24"/>
              </w:rPr>
            </w:pPr>
            <w:r w:rsidRPr="00E459F2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sym w:font="Wingdings" w:char="F06F"/>
            </w:r>
            <w:r w:rsidRPr="00E459F2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</w:t>
            </w:r>
            <w:r w:rsidRPr="00E459F2">
              <w:rPr>
                <w:rFonts w:ascii="Open Sans" w:hAnsi="Open Sans" w:cs="Open Sans"/>
                <w:sz w:val="24"/>
                <w:szCs w:val="24"/>
              </w:rPr>
              <w:t>Wsparcie specjalistów.</w:t>
            </w:r>
          </w:p>
          <w:p w14:paraId="492CD2F3" w14:textId="77777777" w:rsidR="00FC521B" w:rsidRPr="00E459F2" w:rsidRDefault="00FC521B" w:rsidP="00E459F2">
            <w:pPr>
              <w:spacing w:after="0" w:line="276" w:lineRule="auto"/>
              <w:rPr>
                <w:rFonts w:ascii="Open Sans" w:hAnsi="Open Sans" w:cs="Open Sans"/>
                <w:sz w:val="24"/>
                <w:szCs w:val="24"/>
              </w:rPr>
            </w:pPr>
            <w:r w:rsidRPr="00E459F2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sym w:font="Wingdings" w:char="F06F"/>
            </w:r>
            <w:r w:rsidRPr="00E459F2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</w:t>
            </w:r>
            <w:r w:rsidRPr="00E459F2">
              <w:rPr>
                <w:rFonts w:ascii="Open Sans" w:hAnsi="Open Sans" w:cs="Open Sans"/>
                <w:sz w:val="24"/>
                <w:szCs w:val="24"/>
              </w:rPr>
              <w:t>Wsparcie edukacyjne.</w:t>
            </w:r>
          </w:p>
          <w:p w14:paraId="0480AFA1" w14:textId="5B028CB8" w:rsidR="00FC521B" w:rsidRPr="00E459F2" w:rsidRDefault="00FC521B" w:rsidP="00E459F2">
            <w:pPr>
              <w:spacing w:after="0" w:line="276" w:lineRule="auto"/>
              <w:rPr>
                <w:rFonts w:ascii="Open Sans" w:hAnsi="Open Sans" w:cs="Open Sans"/>
                <w:sz w:val="24"/>
                <w:szCs w:val="24"/>
              </w:rPr>
            </w:pPr>
            <w:r w:rsidRPr="00E459F2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sym w:font="Wingdings" w:char="F06F"/>
            </w:r>
            <w:r w:rsidRPr="00E459F2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</w:t>
            </w:r>
            <w:r w:rsidRPr="00E459F2">
              <w:rPr>
                <w:rFonts w:ascii="Open Sans" w:hAnsi="Open Sans" w:cs="Open Sans"/>
                <w:sz w:val="24"/>
                <w:szCs w:val="24"/>
              </w:rPr>
              <w:t>Wsparcie integracyjne.</w:t>
            </w:r>
          </w:p>
          <w:p w14:paraId="57DE5415" w14:textId="77777777" w:rsidR="00FC521B" w:rsidRPr="00E459F2" w:rsidRDefault="00FC521B" w:rsidP="00E459F2">
            <w:pPr>
              <w:spacing w:after="0" w:line="276" w:lineRule="auto"/>
              <w:rPr>
                <w:rFonts w:ascii="Open Sans" w:hAnsi="Open Sans" w:cs="Open Sans"/>
                <w:sz w:val="24"/>
                <w:szCs w:val="24"/>
              </w:rPr>
            </w:pPr>
            <w:r w:rsidRPr="00E459F2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sym w:font="Wingdings" w:char="F06F"/>
            </w:r>
            <w:r w:rsidRPr="00E459F2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</w:t>
            </w:r>
            <w:r w:rsidRPr="00E459F2">
              <w:rPr>
                <w:rFonts w:ascii="Open Sans" w:hAnsi="Open Sans" w:cs="Open Sans"/>
                <w:sz w:val="24"/>
                <w:szCs w:val="24"/>
              </w:rPr>
              <w:t>Wsparcie związane z wykluczeniem komunikacyjnym.</w:t>
            </w:r>
          </w:p>
          <w:p w14:paraId="074C83FF" w14:textId="0BDD4B75" w:rsidR="00B83A80" w:rsidRPr="00E459F2" w:rsidRDefault="00FC521B" w:rsidP="00E459F2">
            <w:pPr>
              <w:spacing w:after="0" w:line="276" w:lineRule="auto"/>
              <w:rPr>
                <w:rFonts w:ascii="Open Sans" w:hAnsi="Open Sans" w:cs="Open Sans"/>
                <w:sz w:val="24"/>
                <w:szCs w:val="24"/>
              </w:rPr>
            </w:pPr>
            <w:r w:rsidRPr="00E459F2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sym w:font="Wingdings" w:char="F06F"/>
            </w:r>
            <w:r w:rsidRPr="00E459F2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</w:t>
            </w:r>
            <w:r w:rsidRPr="00E459F2">
              <w:rPr>
                <w:rFonts w:ascii="Open Sans" w:hAnsi="Open Sans" w:cs="Open Sans"/>
                <w:sz w:val="24"/>
                <w:szCs w:val="24"/>
              </w:rPr>
              <w:t>Inne</w:t>
            </w:r>
            <w:r w:rsidR="003F14D9" w:rsidRPr="00E459F2">
              <w:rPr>
                <w:rFonts w:ascii="Open Sans" w:hAnsi="Open Sans" w:cs="Open Sans"/>
                <w:sz w:val="24"/>
                <w:szCs w:val="24"/>
              </w:rPr>
              <w:t>.</w:t>
            </w:r>
          </w:p>
        </w:tc>
      </w:tr>
      <w:tr w:rsidR="00B83A80" w:rsidRPr="00E459F2" w14:paraId="1E19AAE9" w14:textId="77777777" w:rsidTr="003146F5">
        <w:trPr>
          <w:cantSplit/>
          <w:trHeight w:val="51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6C4355" w14:textId="77777777" w:rsidR="00B83A80" w:rsidRPr="00E459F2" w:rsidRDefault="00B83A80" w:rsidP="00E459F2">
            <w:pPr>
              <w:spacing w:after="0" w:line="276" w:lineRule="auto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E459F2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 xml:space="preserve">Cena </w:t>
            </w:r>
            <w:r w:rsidR="00FC521B" w:rsidRPr="00E459F2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netto i brutto</w:t>
            </w:r>
          </w:p>
          <w:p w14:paraId="545FBE5D" w14:textId="3CB55C11" w:rsidR="00B83A80" w:rsidRPr="00E459F2" w:rsidRDefault="00B83A80" w:rsidP="00E459F2">
            <w:pPr>
              <w:spacing w:after="0" w:line="276" w:lineRule="auto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E459F2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(</w:t>
            </w:r>
            <w:r w:rsidR="003C05B0" w:rsidRPr="00E459F2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należy wskazać</w:t>
            </w:r>
            <w:r w:rsidRPr="00E459F2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przedział cenowy tego typu usług na podstawie rozpoznania minimum 3 ofert</w:t>
            </w:r>
            <w:r w:rsidR="00160D54" w:rsidRPr="00E459F2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</w:t>
            </w:r>
            <w:r w:rsidR="00EA4DC9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do każdego rodzaju usług </w:t>
            </w:r>
            <w:r w:rsidR="00160D54" w:rsidRPr="00E459F2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z PZS lub innego podmiotu</w:t>
            </w:r>
            <w:r w:rsidR="00BF25A4" w:rsidRPr="00E459F2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zgodnie z zasadami opisanymi w Regulaminie</w:t>
            </w:r>
            <w:r w:rsidRPr="00E459F2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CF3F" w14:textId="77777777" w:rsidR="00B83A80" w:rsidRPr="00E459F2" w:rsidRDefault="00B83A80" w:rsidP="00E459F2">
            <w:pPr>
              <w:spacing w:after="0" w:line="276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B83A80" w:rsidRPr="00E459F2" w14:paraId="1C6DB589" w14:textId="77777777" w:rsidTr="003146F5">
        <w:trPr>
          <w:cantSplit/>
          <w:trHeight w:val="51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BE6C68" w14:textId="77777777" w:rsidR="00FC521B" w:rsidRPr="00E459F2" w:rsidRDefault="003146F5" w:rsidP="00E459F2">
            <w:pPr>
              <w:spacing w:after="0" w:line="276" w:lineRule="auto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E459F2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Nazwa i o</w:t>
            </w:r>
            <w:r w:rsidR="00B83A80" w:rsidRPr="00E459F2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 xml:space="preserve">pis planowanego wydatku </w:t>
            </w:r>
          </w:p>
          <w:p w14:paraId="7951C1B9" w14:textId="77777777" w:rsidR="00B83A80" w:rsidRPr="00E459F2" w:rsidRDefault="00B83A80" w:rsidP="00E459F2">
            <w:pPr>
              <w:spacing w:after="0" w:line="276" w:lineRule="auto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E459F2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(</w:t>
            </w:r>
            <w:r w:rsidR="00FC521B" w:rsidRPr="00E459F2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należy przedstawić </w:t>
            </w:r>
            <w:r w:rsidRPr="00E459F2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krótki opis, </w:t>
            </w:r>
            <w:r w:rsidR="00FC521B" w:rsidRPr="00E459F2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liczbę</w:t>
            </w:r>
            <w:r w:rsidRPr="00E459F2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godzin</w:t>
            </w:r>
            <w:r w:rsidR="00FC521B" w:rsidRPr="00E459F2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/dni</w:t>
            </w:r>
            <w:r w:rsidRPr="00E459F2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, koszt </w:t>
            </w:r>
            <w:r w:rsidR="00FC521B" w:rsidRPr="00E459F2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jednostkowy</w:t>
            </w:r>
            <w:r w:rsidR="0003792D" w:rsidRPr="00E459F2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, w tym koszt jednostkowy na każdą osobę objętą wsparciem</w:t>
            </w:r>
            <w:r w:rsidRPr="00E459F2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, kalkulacja kosztów, szczegóły dotyczące ewentualnej cykliczności</w:t>
            </w:r>
            <w:r w:rsidR="00FC521B" w:rsidRPr="00E459F2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="00FC521B" w:rsidRPr="00E459F2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itp</w:t>
            </w:r>
            <w:proofErr w:type="spellEnd"/>
            <w:r w:rsidR="00FC521B" w:rsidRPr="00E459F2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BE48" w14:textId="77777777" w:rsidR="00B83A80" w:rsidRPr="00E459F2" w:rsidRDefault="00B83A80" w:rsidP="00E459F2">
            <w:pPr>
              <w:spacing w:after="0" w:line="276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AC0A76" w:rsidRPr="00E459F2" w14:paraId="1E3604CF" w14:textId="77777777" w:rsidTr="003146F5">
        <w:trPr>
          <w:cantSplit/>
          <w:trHeight w:val="51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A1965" w14:textId="77777777" w:rsidR="00AC0A76" w:rsidRPr="00E459F2" w:rsidRDefault="00AC0A76" w:rsidP="00E459F2">
            <w:pPr>
              <w:spacing w:after="0" w:line="276" w:lineRule="auto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E459F2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Uzasadnienie zaplanowanych form wsparcia zgodnie z założeniami zawartymi w Indywidualnych planach reintegracyjnych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FC40" w14:textId="77777777" w:rsidR="00AC0A76" w:rsidRPr="00E459F2" w:rsidRDefault="00AC0A76" w:rsidP="00E459F2">
            <w:pPr>
              <w:spacing w:after="0" w:line="276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B83A80" w:rsidRPr="00E459F2" w14:paraId="1C9E69F0" w14:textId="77777777" w:rsidTr="003146F5">
        <w:trPr>
          <w:cantSplit/>
          <w:trHeight w:val="51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633FB6" w14:textId="77777777" w:rsidR="00B83A80" w:rsidRPr="00E459F2" w:rsidRDefault="003146F5" w:rsidP="00E459F2">
            <w:pPr>
              <w:spacing w:after="0" w:line="276" w:lineRule="auto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E459F2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Dane potencjalnego wykonawc</w:t>
            </w:r>
            <w:r w:rsidR="00AC0A76" w:rsidRPr="00E459F2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y</w:t>
            </w:r>
            <w:r w:rsidR="003C05B0" w:rsidRPr="00E459F2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 xml:space="preserve"> </w:t>
            </w:r>
            <w:r w:rsidR="003C05B0" w:rsidRPr="00E459F2">
              <w:rPr>
                <w:rFonts w:ascii="Open Sans" w:eastAsia="Times New Roman" w:hAnsi="Open Sans" w:cs="Open Sans"/>
                <w:bCs/>
                <w:sz w:val="24"/>
                <w:szCs w:val="24"/>
                <w:lang w:eastAsia="pl-PL"/>
              </w:rPr>
              <w:t>(nazwa, adres, NIP, mail, nr telefonu)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D9AD" w14:textId="77777777" w:rsidR="00B83A80" w:rsidRPr="00E459F2" w:rsidRDefault="00B83A80" w:rsidP="00E459F2">
            <w:pPr>
              <w:spacing w:after="0" w:line="276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B83A80" w:rsidRPr="00E459F2" w14:paraId="5307BF66" w14:textId="77777777" w:rsidTr="003146F5">
        <w:trPr>
          <w:cantSplit/>
          <w:trHeight w:val="51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52D67C" w14:textId="77777777" w:rsidR="00B83A80" w:rsidRPr="00E459F2" w:rsidRDefault="00B83A80" w:rsidP="00E459F2">
            <w:pPr>
              <w:spacing w:after="0" w:line="276" w:lineRule="auto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E459F2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Data rozpoczęcia i zakończenia</w:t>
            </w:r>
            <w:r w:rsidR="00AC0A76" w:rsidRPr="00E459F2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 xml:space="preserve"> wsparcia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12A8" w14:textId="77777777" w:rsidR="00B83A80" w:rsidRPr="00E459F2" w:rsidRDefault="00B83A80" w:rsidP="00E459F2">
            <w:pPr>
              <w:spacing w:after="0" w:line="276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B83A80" w:rsidRPr="00E459F2" w14:paraId="7C5B7DA4" w14:textId="77777777" w:rsidTr="003146F5">
        <w:trPr>
          <w:cantSplit/>
          <w:trHeight w:val="51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469C5F" w14:textId="77777777" w:rsidR="003146F5" w:rsidRPr="00E459F2" w:rsidRDefault="00B83A80" w:rsidP="00E459F2">
            <w:pPr>
              <w:spacing w:after="0" w:line="276" w:lineRule="auto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E459F2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lastRenderedPageBreak/>
              <w:t xml:space="preserve">Miejsce </w:t>
            </w:r>
            <w:r w:rsidR="00FC521B" w:rsidRPr="00E459F2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 xml:space="preserve">realizacji wsparcia </w:t>
            </w:r>
          </w:p>
          <w:p w14:paraId="0EE9CD12" w14:textId="77777777" w:rsidR="00B83A80" w:rsidRPr="00E459F2" w:rsidRDefault="00B83A80" w:rsidP="00E459F2">
            <w:pPr>
              <w:spacing w:after="0" w:line="276" w:lineRule="auto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E459F2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(jeśli jest</w:t>
            </w:r>
            <w:r w:rsidR="003146F5" w:rsidRPr="00E459F2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znane)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D606" w14:textId="77777777" w:rsidR="00B83A80" w:rsidRPr="00E459F2" w:rsidRDefault="00B83A80" w:rsidP="00E459F2">
            <w:pPr>
              <w:spacing w:after="0" w:line="276" w:lineRule="auto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B83A80" w:rsidRPr="00E459F2" w14:paraId="7D0F1E6B" w14:textId="77777777" w:rsidTr="003146F5">
        <w:trPr>
          <w:cantSplit/>
          <w:trHeight w:val="510"/>
          <w:jc w:val="center"/>
        </w:trPr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EFF822" w14:textId="77777777" w:rsidR="00B83A80" w:rsidRPr="00E459F2" w:rsidRDefault="00B83A80" w:rsidP="00E459F2">
            <w:pPr>
              <w:spacing w:after="0" w:line="276" w:lineRule="auto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E459F2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OŚWIADCZENIA:</w:t>
            </w:r>
          </w:p>
        </w:tc>
      </w:tr>
      <w:tr w:rsidR="00B83A80" w:rsidRPr="00E459F2" w14:paraId="726005EC" w14:textId="77777777" w:rsidTr="003146F5">
        <w:trPr>
          <w:cantSplit/>
          <w:trHeight w:val="510"/>
          <w:jc w:val="center"/>
        </w:trPr>
        <w:tc>
          <w:tcPr>
            <w:tcW w:w="9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0EE88E" w14:textId="77777777" w:rsidR="00B83A80" w:rsidRPr="00E459F2" w:rsidRDefault="00B83A80" w:rsidP="00E459F2">
            <w:pPr>
              <w:tabs>
                <w:tab w:val="left" w:pos="426"/>
              </w:tabs>
              <w:suppressAutoHyphens/>
              <w:spacing w:after="0" w:line="276" w:lineRule="auto"/>
              <w:rPr>
                <w:rFonts w:ascii="Open Sans" w:hAnsi="Open Sans" w:cs="Open Sans"/>
                <w:sz w:val="24"/>
                <w:szCs w:val="24"/>
              </w:rPr>
            </w:pPr>
            <w:r w:rsidRPr="00E459F2">
              <w:rPr>
                <w:rFonts w:ascii="Open Sans" w:eastAsia="Times New Roman" w:hAnsi="Open Sans" w:cs="Open Sans"/>
                <w:sz w:val="24"/>
                <w:szCs w:val="24"/>
                <w:lang w:eastAsia="ar-SA"/>
              </w:rPr>
              <w:t xml:space="preserve">W imieniu </w:t>
            </w:r>
            <w:r w:rsidR="00BB428A" w:rsidRPr="00E459F2">
              <w:rPr>
                <w:rFonts w:ascii="Open Sans" w:eastAsia="Times New Roman" w:hAnsi="Open Sans" w:cs="Open Sans"/>
                <w:sz w:val="24"/>
                <w:szCs w:val="24"/>
                <w:lang w:eastAsia="ar-SA"/>
              </w:rPr>
              <w:t>Wnioskodawcy</w:t>
            </w:r>
            <w:r w:rsidRPr="00E459F2">
              <w:rPr>
                <w:rFonts w:ascii="Open Sans" w:eastAsia="Times New Roman" w:hAnsi="Open Sans" w:cs="Open Sans"/>
                <w:sz w:val="24"/>
                <w:szCs w:val="24"/>
                <w:lang w:eastAsia="ar-SA"/>
              </w:rPr>
              <w:t xml:space="preserve"> oświadczam, że:</w:t>
            </w:r>
          </w:p>
          <w:p w14:paraId="04F033A2" w14:textId="48225B7B" w:rsidR="000B28CC" w:rsidRDefault="00B83A80" w:rsidP="000B28CC">
            <w:pPr>
              <w:pStyle w:val="Akapitzlist"/>
              <w:numPr>
                <w:ilvl w:val="0"/>
                <w:numId w:val="6"/>
              </w:numPr>
              <w:tabs>
                <w:tab w:val="left" w:pos="426"/>
              </w:tabs>
              <w:suppressAutoHyphens/>
              <w:spacing w:after="0"/>
              <w:rPr>
                <w:rFonts w:ascii="Open Sans" w:hAnsi="Open Sans" w:cs="Open Sans"/>
                <w:sz w:val="24"/>
                <w:szCs w:val="24"/>
              </w:rPr>
            </w:pPr>
            <w:r w:rsidRPr="00E459F2">
              <w:rPr>
                <w:rFonts w:ascii="Open Sans" w:eastAsia="Times New Roman" w:hAnsi="Open Sans" w:cs="Open Sans"/>
                <w:bCs/>
                <w:sz w:val="24"/>
                <w:szCs w:val="24"/>
              </w:rPr>
              <w:t>zapoznałem/</w:t>
            </w:r>
            <w:proofErr w:type="spellStart"/>
            <w:r w:rsidRPr="00E459F2">
              <w:rPr>
                <w:rFonts w:ascii="Open Sans" w:eastAsia="Times New Roman" w:hAnsi="Open Sans" w:cs="Open Sans"/>
                <w:bCs/>
                <w:sz w:val="24"/>
                <w:szCs w:val="24"/>
              </w:rPr>
              <w:t>am</w:t>
            </w:r>
            <w:proofErr w:type="spellEnd"/>
            <w:r w:rsidRPr="00E459F2">
              <w:rPr>
                <w:rFonts w:ascii="Open Sans" w:eastAsia="Times New Roman" w:hAnsi="Open Sans" w:cs="Open Sans"/>
                <w:bCs/>
                <w:sz w:val="24"/>
                <w:szCs w:val="24"/>
              </w:rPr>
              <w:t xml:space="preserve"> się z </w:t>
            </w:r>
            <w:r w:rsidRPr="00E459F2">
              <w:rPr>
                <w:rFonts w:ascii="Open Sans" w:hAnsi="Open Sans" w:cs="Open Sans"/>
                <w:sz w:val="24"/>
                <w:szCs w:val="24"/>
              </w:rPr>
              <w:t xml:space="preserve">Regulaminem </w:t>
            </w:r>
            <w:r w:rsidR="00CD1559" w:rsidRPr="00E459F2">
              <w:rPr>
                <w:rFonts w:ascii="Open Sans" w:hAnsi="Open Sans" w:cs="Open Sans"/>
                <w:sz w:val="24"/>
                <w:szCs w:val="24"/>
              </w:rPr>
              <w:t xml:space="preserve">udzielania </w:t>
            </w:r>
            <w:r w:rsidR="00FC521B" w:rsidRPr="00E459F2">
              <w:rPr>
                <w:rFonts w:ascii="Open Sans" w:hAnsi="Open Sans" w:cs="Open Sans"/>
                <w:sz w:val="24"/>
                <w:szCs w:val="24"/>
              </w:rPr>
              <w:t>wsparcia reintegracyjnego</w:t>
            </w:r>
          </w:p>
          <w:p w14:paraId="61A0D6DF" w14:textId="77777777" w:rsidR="00B83A80" w:rsidRPr="00E459F2" w:rsidRDefault="00B83A80" w:rsidP="00E459F2">
            <w:pPr>
              <w:spacing w:after="0" w:line="276" w:lineRule="auto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</w:p>
        </w:tc>
      </w:tr>
    </w:tbl>
    <w:p w14:paraId="68D01190" w14:textId="77777777" w:rsidR="00D36260" w:rsidRPr="00E459F2" w:rsidRDefault="00D36260" w:rsidP="00E459F2">
      <w:pPr>
        <w:spacing w:after="20" w:line="276" w:lineRule="auto"/>
        <w:rPr>
          <w:rFonts w:ascii="Open Sans" w:hAnsi="Open Sans" w:cs="Open Sans"/>
          <w:b/>
          <w:sz w:val="24"/>
          <w:szCs w:val="24"/>
        </w:rPr>
      </w:pPr>
    </w:p>
    <w:p w14:paraId="6D9AE210" w14:textId="77777777" w:rsidR="000B28CC" w:rsidRPr="00E459F2" w:rsidRDefault="000B28CC" w:rsidP="000B28CC">
      <w:pPr>
        <w:tabs>
          <w:tab w:val="center" w:pos="1701"/>
          <w:tab w:val="center" w:pos="6663"/>
        </w:tabs>
        <w:spacing w:after="20" w:line="276" w:lineRule="auto"/>
        <w:rPr>
          <w:rFonts w:ascii="Open Sans" w:hAnsi="Open Sans" w:cs="Open Sans"/>
          <w:sz w:val="24"/>
          <w:szCs w:val="24"/>
        </w:rPr>
      </w:pPr>
      <w:r w:rsidRPr="00E459F2">
        <w:rPr>
          <w:rFonts w:ascii="Open Sans" w:hAnsi="Open Sans" w:cs="Open Sans"/>
          <w:sz w:val="24"/>
          <w:szCs w:val="24"/>
        </w:rPr>
        <w:t xml:space="preserve">………...……………….…………………… </w:t>
      </w:r>
      <w:r w:rsidRPr="00E459F2">
        <w:rPr>
          <w:rFonts w:ascii="Open Sans" w:hAnsi="Open Sans" w:cs="Open Sans"/>
          <w:sz w:val="24"/>
          <w:szCs w:val="24"/>
        </w:rPr>
        <w:tab/>
        <w:t>………...……………….……………………</w:t>
      </w:r>
    </w:p>
    <w:p w14:paraId="69DF8362" w14:textId="77777777" w:rsidR="000B28CC" w:rsidRPr="00E459F2" w:rsidRDefault="000B28CC" w:rsidP="000B28CC">
      <w:pPr>
        <w:tabs>
          <w:tab w:val="center" w:pos="1701"/>
          <w:tab w:val="center" w:pos="6663"/>
        </w:tabs>
        <w:spacing w:after="20" w:line="276" w:lineRule="auto"/>
        <w:rPr>
          <w:rFonts w:ascii="Open Sans" w:hAnsi="Open Sans" w:cs="Open Sans"/>
          <w:sz w:val="24"/>
          <w:szCs w:val="24"/>
        </w:rPr>
      </w:pPr>
      <w:r w:rsidRPr="00E459F2">
        <w:rPr>
          <w:rFonts w:ascii="Open Sans" w:hAnsi="Open Sans" w:cs="Open Sans"/>
          <w:sz w:val="24"/>
          <w:szCs w:val="24"/>
        </w:rPr>
        <w:tab/>
        <w:t xml:space="preserve">(miejscowość i data) </w:t>
      </w:r>
      <w:r w:rsidRPr="00E459F2">
        <w:rPr>
          <w:rFonts w:ascii="Open Sans" w:hAnsi="Open Sans" w:cs="Open Sans"/>
          <w:sz w:val="24"/>
          <w:szCs w:val="24"/>
        </w:rPr>
        <w:tab/>
        <w:t>(podpis Wnioskodawcy</w:t>
      </w:r>
    </w:p>
    <w:p w14:paraId="3EC0454E" w14:textId="77777777" w:rsidR="000B28CC" w:rsidRPr="00E459F2" w:rsidRDefault="000B28CC" w:rsidP="000B28CC">
      <w:pPr>
        <w:tabs>
          <w:tab w:val="center" w:pos="1701"/>
          <w:tab w:val="center" w:pos="6663"/>
        </w:tabs>
        <w:spacing w:after="20" w:line="276" w:lineRule="auto"/>
        <w:rPr>
          <w:rFonts w:ascii="Open Sans" w:hAnsi="Open Sans" w:cs="Open Sans"/>
          <w:sz w:val="24"/>
          <w:szCs w:val="24"/>
        </w:rPr>
      </w:pPr>
      <w:r w:rsidRPr="00E459F2">
        <w:rPr>
          <w:rFonts w:ascii="Open Sans" w:hAnsi="Open Sans" w:cs="Open Sans"/>
          <w:sz w:val="24"/>
          <w:szCs w:val="24"/>
        </w:rPr>
        <w:tab/>
      </w:r>
      <w:r w:rsidRPr="00E459F2">
        <w:rPr>
          <w:rFonts w:ascii="Open Sans" w:hAnsi="Open Sans" w:cs="Open Sans"/>
          <w:sz w:val="24"/>
          <w:szCs w:val="24"/>
        </w:rPr>
        <w:tab/>
        <w:t>zgodnie ze sposobem reprezentacji)</w:t>
      </w:r>
    </w:p>
    <w:p w14:paraId="113EB1A2" w14:textId="77777777" w:rsidR="00B83A80" w:rsidRPr="00E459F2" w:rsidRDefault="00B83A80" w:rsidP="00E459F2">
      <w:pPr>
        <w:spacing w:after="20" w:line="276" w:lineRule="auto"/>
        <w:rPr>
          <w:rFonts w:ascii="Open Sans" w:hAnsi="Open Sans" w:cs="Open Sans"/>
          <w:b/>
          <w:sz w:val="24"/>
          <w:szCs w:val="24"/>
        </w:rPr>
      </w:pPr>
    </w:p>
    <w:p w14:paraId="2D31520B" w14:textId="77777777" w:rsidR="00B83A80" w:rsidRPr="00E459F2" w:rsidRDefault="00B83A80" w:rsidP="00E459F2">
      <w:pPr>
        <w:spacing w:after="20" w:line="276" w:lineRule="auto"/>
        <w:rPr>
          <w:rFonts w:ascii="Open Sans" w:hAnsi="Open Sans" w:cs="Open Sans"/>
          <w:b/>
          <w:sz w:val="24"/>
          <w:szCs w:val="24"/>
        </w:rPr>
      </w:pPr>
    </w:p>
    <w:p w14:paraId="582540B1" w14:textId="77777777" w:rsidR="004C18E5" w:rsidRPr="00E459F2" w:rsidRDefault="004C18E5" w:rsidP="00E459F2">
      <w:pPr>
        <w:spacing w:after="20" w:line="276" w:lineRule="auto"/>
        <w:rPr>
          <w:rFonts w:ascii="Open Sans" w:hAnsi="Open Sans" w:cs="Open Sans"/>
          <w:b/>
          <w:sz w:val="24"/>
          <w:szCs w:val="24"/>
        </w:rPr>
      </w:pPr>
      <w:r w:rsidRPr="00E459F2">
        <w:rPr>
          <w:rFonts w:ascii="Open Sans" w:hAnsi="Open Sans" w:cs="Open Sans"/>
          <w:b/>
          <w:sz w:val="24"/>
          <w:szCs w:val="24"/>
        </w:rPr>
        <w:t xml:space="preserve">ZAŁĄCZNIKI DO WNIOSKU: </w:t>
      </w:r>
    </w:p>
    <w:p w14:paraId="282FB832" w14:textId="77777777" w:rsidR="00D36260" w:rsidRPr="00E459F2" w:rsidRDefault="00D36260" w:rsidP="00E459F2">
      <w:pPr>
        <w:spacing w:after="20" w:line="276" w:lineRule="auto"/>
        <w:rPr>
          <w:rFonts w:ascii="Open Sans" w:hAnsi="Open Sans" w:cs="Open Sans"/>
          <w:b/>
          <w:sz w:val="24"/>
          <w:szCs w:val="24"/>
        </w:rPr>
      </w:pPr>
    </w:p>
    <w:tbl>
      <w:tblPr>
        <w:tblW w:w="9072" w:type="dxa"/>
        <w:tblInd w:w="-5" w:type="dxa"/>
        <w:tblLook w:val="0400" w:firstRow="0" w:lastRow="0" w:firstColumn="0" w:lastColumn="0" w:noHBand="0" w:noVBand="1"/>
      </w:tblPr>
      <w:tblGrid>
        <w:gridCol w:w="354"/>
        <w:gridCol w:w="6456"/>
        <w:gridCol w:w="2262"/>
      </w:tblGrid>
      <w:tr w:rsidR="00F44BC2" w:rsidRPr="00E459F2" w14:paraId="5ED29589" w14:textId="77777777" w:rsidTr="00F44BC2">
        <w:trPr>
          <w:trHeight w:val="5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9BA0D3C" w14:textId="77777777" w:rsidR="00F44BC2" w:rsidRPr="00E459F2" w:rsidRDefault="00F44BC2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>1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9AA40C" w14:textId="20736A0F" w:rsidR="00F44BC2" w:rsidRPr="00E459F2" w:rsidRDefault="003146F5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 xml:space="preserve">Formularz </w:t>
            </w:r>
            <w:r w:rsidR="00017D65"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 xml:space="preserve">informacji przedstawianych przy ubieganiu </w:t>
            </w:r>
            <w:r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 xml:space="preserve"> się o pomoc de </w:t>
            </w:r>
            <w:proofErr w:type="spellStart"/>
            <w:r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>minimis</w:t>
            </w:r>
            <w:proofErr w:type="spellEnd"/>
            <w:r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 xml:space="preserve"> </w:t>
            </w:r>
            <w:r w:rsidR="00017D65"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 xml:space="preserve">(załącznik nr </w:t>
            </w:r>
            <w:r w:rsidR="008155A7">
              <w:rPr>
                <w:rFonts w:ascii="Open Sans" w:eastAsia="Calibri" w:hAnsi="Open Sans" w:cs="Open Sans"/>
                <w:b/>
                <w:sz w:val="24"/>
                <w:szCs w:val="24"/>
              </w:rPr>
              <w:t>2.</w:t>
            </w:r>
            <w:r w:rsidR="00017D65"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>4</w:t>
            </w:r>
            <w:r w:rsidR="00637201">
              <w:rPr>
                <w:rFonts w:ascii="Open Sans" w:eastAsia="Calibri" w:hAnsi="Open Sans" w:cs="Open Sans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940D65" w14:textId="77777777" w:rsidR="00F44BC2" w:rsidRPr="00E459F2" w:rsidRDefault="00F44BC2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 xml:space="preserve">tak/ nie/ nie dotyczy </w:t>
            </w:r>
          </w:p>
        </w:tc>
      </w:tr>
      <w:tr w:rsidR="00F44BC2" w:rsidRPr="00E459F2" w14:paraId="69824C3C" w14:textId="77777777" w:rsidTr="00F44BC2">
        <w:trPr>
          <w:trHeight w:val="5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FBF96CD" w14:textId="77777777" w:rsidR="00F44BC2" w:rsidRPr="00E459F2" w:rsidRDefault="00F44BC2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>2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091988" w14:textId="136ED2E1" w:rsidR="00F44BC2" w:rsidRPr="00E459F2" w:rsidRDefault="00017D65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 xml:space="preserve">Oświadczenie o pomocy de </w:t>
            </w:r>
            <w:proofErr w:type="spellStart"/>
            <w:r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>minimis</w:t>
            </w:r>
            <w:proofErr w:type="spellEnd"/>
            <w:r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 xml:space="preserve"> (załącznik nr </w:t>
            </w:r>
            <w:r w:rsidR="008155A7">
              <w:rPr>
                <w:rFonts w:ascii="Open Sans" w:eastAsia="Calibri" w:hAnsi="Open Sans" w:cs="Open Sans"/>
                <w:b/>
                <w:sz w:val="24"/>
                <w:szCs w:val="24"/>
              </w:rPr>
              <w:t>2.</w:t>
            </w:r>
            <w:r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>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252ED3" w14:textId="77777777" w:rsidR="00F44BC2" w:rsidRPr="00E459F2" w:rsidRDefault="00AC0A76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>tak/ nie/ nie dotyczy</w:t>
            </w:r>
          </w:p>
        </w:tc>
      </w:tr>
      <w:tr w:rsidR="00017D65" w:rsidRPr="00E459F2" w14:paraId="4A7EF322" w14:textId="77777777" w:rsidTr="00F44BC2">
        <w:trPr>
          <w:trHeight w:val="5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B3961A" w14:textId="77777777" w:rsidR="00017D65" w:rsidRPr="00E459F2" w:rsidRDefault="00017D65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>3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924A65" w14:textId="2A2B1A96" w:rsidR="00017D65" w:rsidRPr="00E459F2" w:rsidRDefault="00017D65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>Oferty potencjalnych wykonawców (</w:t>
            </w:r>
            <w:proofErr w:type="spellStart"/>
            <w:r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>screenshot</w:t>
            </w:r>
            <w:proofErr w:type="spellEnd"/>
            <w:r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>, e-maile, itp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3CF48F" w14:textId="37C8485E" w:rsidR="00017D65" w:rsidRPr="00E459F2" w:rsidRDefault="00017D65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>tak/ nie/ nie dotyczy</w:t>
            </w:r>
          </w:p>
        </w:tc>
      </w:tr>
      <w:tr w:rsidR="00017D65" w:rsidRPr="00E459F2" w14:paraId="5DEFEDFA" w14:textId="77777777" w:rsidTr="00F44BC2">
        <w:trPr>
          <w:trHeight w:val="5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3422976" w14:textId="77777777" w:rsidR="00017D65" w:rsidRPr="00E459F2" w:rsidRDefault="00017D65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>4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3D39A2" w14:textId="4C06F9E0" w:rsidR="00017D65" w:rsidRPr="00E459F2" w:rsidRDefault="004D2412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>
              <w:rPr>
                <w:rFonts w:ascii="Open Sans" w:eastAsia="Calibri" w:hAnsi="Open Sans" w:cs="Open Sans"/>
                <w:b/>
                <w:sz w:val="24"/>
                <w:szCs w:val="24"/>
              </w:rPr>
              <w:t>Indywidualny Plan Reintegracji</w:t>
            </w:r>
            <w:r w:rsidR="00E96F38">
              <w:rPr>
                <w:rFonts w:ascii="Open Sans" w:eastAsia="Calibri" w:hAnsi="Open Sans" w:cs="Open Sans"/>
                <w:b/>
                <w:sz w:val="24"/>
                <w:szCs w:val="24"/>
              </w:rPr>
              <w:t xml:space="preserve"> –</w:t>
            </w:r>
            <w:r w:rsidR="000A76EB">
              <w:rPr>
                <w:rFonts w:ascii="Open Sans" w:eastAsia="Calibri" w:hAnsi="Open Sans" w:cs="Open Sans"/>
                <w:b/>
                <w:sz w:val="24"/>
                <w:szCs w:val="24"/>
              </w:rPr>
              <w:t>Część II Plan dział</w:t>
            </w:r>
            <w:r w:rsidR="00AD5DA4">
              <w:rPr>
                <w:rFonts w:ascii="Open Sans" w:eastAsia="Calibri" w:hAnsi="Open Sans" w:cs="Open Sans"/>
                <w:b/>
                <w:sz w:val="24"/>
                <w:szCs w:val="24"/>
              </w:rPr>
              <w:t>a</w:t>
            </w:r>
            <w:r w:rsidR="000A76EB">
              <w:rPr>
                <w:rFonts w:ascii="Open Sans" w:eastAsia="Calibri" w:hAnsi="Open Sans" w:cs="Open Sans"/>
                <w:b/>
                <w:sz w:val="24"/>
                <w:szCs w:val="24"/>
              </w:rPr>
              <w:t>nia</w:t>
            </w:r>
            <w:r w:rsidR="00E96F38">
              <w:rPr>
                <w:rFonts w:ascii="Open Sans" w:eastAsia="Calibri" w:hAnsi="Open Sans" w:cs="Open Sans"/>
                <w:b/>
                <w:sz w:val="24"/>
                <w:szCs w:val="24"/>
              </w:rPr>
              <w:t xml:space="preserve"> kopia potwierdzona za zgodność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D8C44F" w14:textId="420007CA" w:rsidR="00017D65" w:rsidRPr="00E459F2" w:rsidRDefault="004D2412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>tak/ nie/ nie dotyczy</w:t>
            </w:r>
          </w:p>
        </w:tc>
      </w:tr>
      <w:tr w:rsidR="00017D65" w:rsidRPr="00E459F2" w14:paraId="62D7BA0E" w14:textId="77777777" w:rsidTr="00F44BC2">
        <w:trPr>
          <w:trHeight w:val="5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8898395" w14:textId="77777777" w:rsidR="00017D65" w:rsidRPr="00E459F2" w:rsidRDefault="00017D65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  <w:r w:rsidRPr="00E459F2">
              <w:rPr>
                <w:rFonts w:ascii="Open Sans" w:eastAsia="Calibri" w:hAnsi="Open Sans" w:cs="Open Sans"/>
                <w:b/>
                <w:sz w:val="24"/>
                <w:szCs w:val="24"/>
              </w:rPr>
              <w:t>5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89DD52" w14:textId="77777777" w:rsidR="00017D65" w:rsidRPr="00E459F2" w:rsidRDefault="00017D65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FC65BB" w14:textId="77777777" w:rsidR="00017D65" w:rsidRPr="00E459F2" w:rsidRDefault="00017D65" w:rsidP="00E459F2">
            <w:pPr>
              <w:widowControl w:val="0"/>
              <w:spacing w:after="20" w:line="276" w:lineRule="auto"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</w:p>
        </w:tc>
      </w:tr>
    </w:tbl>
    <w:p w14:paraId="3E7D32F9" w14:textId="77777777" w:rsidR="002C1220" w:rsidRPr="00E459F2" w:rsidRDefault="002C1220" w:rsidP="00E459F2">
      <w:pPr>
        <w:spacing w:after="20" w:line="276" w:lineRule="auto"/>
        <w:rPr>
          <w:rFonts w:ascii="Open Sans" w:hAnsi="Open Sans" w:cs="Open Sans"/>
          <w:b/>
          <w:sz w:val="24"/>
          <w:szCs w:val="24"/>
        </w:rPr>
      </w:pPr>
    </w:p>
    <w:p w14:paraId="0F97DA00" w14:textId="77777777" w:rsidR="00BB428A" w:rsidRPr="00E459F2" w:rsidRDefault="00BB428A" w:rsidP="00E459F2">
      <w:pPr>
        <w:tabs>
          <w:tab w:val="center" w:pos="1701"/>
          <w:tab w:val="center" w:pos="6663"/>
        </w:tabs>
        <w:spacing w:after="20" w:line="276" w:lineRule="auto"/>
        <w:rPr>
          <w:rFonts w:ascii="Open Sans" w:hAnsi="Open Sans" w:cs="Open Sans"/>
          <w:b/>
          <w:sz w:val="24"/>
          <w:szCs w:val="24"/>
        </w:rPr>
      </w:pPr>
      <w:r w:rsidRPr="00E459F2">
        <w:rPr>
          <w:rFonts w:ascii="Open Sans" w:hAnsi="Open Sans" w:cs="Open Sans"/>
          <w:b/>
          <w:sz w:val="24"/>
          <w:szCs w:val="24"/>
        </w:rPr>
        <w:t>DECYZJA REALIZATORA</w:t>
      </w:r>
      <w:r w:rsidR="00AC0A76" w:rsidRPr="00E459F2">
        <w:rPr>
          <w:rFonts w:ascii="Open Sans" w:hAnsi="Open Sans" w:cs="Open Sans"/>
          <w:b/>
          <w:sz w:val="24"/>
          <w:szCs w:val="24"/>
        </w:rPr>
        <w:t>:</w:t>
      </w:r>
    </w:p>
    <w:p w14:paraId="4F92F61C" w14:textId="77777777" w:rsidR="00BB428A" w:rsidRPr="00E459F2" w:rsidRDefault="00BB428A" w:rsidP="00E459F2">
      <w:pPr>
        <w:tabs>
          <w:tab w:val="center" w:pos="1701"/>
          <w:tab w:val="center" w:pos="6663"/>
        </w:tabs>
        <w:spacing w:after="20" w:line="276" w:lineRule="auto"/>
        <w:rPr>
          <w:rFonts w:ascii="Open Sans" w:hAnsi="Open Sans" w:cs="Open Sans"/>
          <w:b/>
          <w:sz w:val="24"/>
          <w:szCs w:val="24"/>
        </w:rPr>
      </w:pPr>
      <w:r w:rsidRPr="00E459F2">
        <w:rPr>
          <w:rFonts w:ascii="Open Sans" w:hAnsi="Open Sans" w:cs="Open Sans"/>
          <w:b/>
          <w:sz w:val="24"/>
          <w:szCs w:val="24"/>
        </w:rPr>
        <w:t xml:space="preserve">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BB428A" w:rsidRPr="00E459F2" w14:paraId="7CAB9F63" w14:textId="77777777" w:rsidTr="00BB428A">
        <w:trPr>
          <w:cantSplit/>
          <w:trHeight w:val="51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F86E48" w14:textId="77777777" w:rsidR="00BB428A" w:rsidRPr="00E459F2" w:rsidRDefault="00BB428A" w:rsidP="00E459F2">
            <w:pPr>
              <w:keepNext/>
              <w:spacing w:after="0" w:line="276" w:lineRule="auto"/>
              <w:outlineLvl w:val="2"/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</w:pPr>
            <w:r w:rsidRPr="00E459F2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OPINIA SPECJALISTY/STKI DS. REINEGRACJI (wypełnia OWES)</w:t>
            </w:r>
          </w:p>
        </w:tc>
      </w:tr>
      <w:tr w:rsidR="00AC0A76" w:rsidRPr="00E459F2" w14:paraId="51C55577" w14:textId="77777777" w:rsidTr="00AC0A76">
        <w:trPr>
          <w:cantSplit/>
          <w:trHeight w:val="2587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9940" w:type="dxa"/>
              <w:tblInd w:w="5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3254"/>
              <w:gridCol w:w="6295"/>
            </w:tblGrid>
            <w:tr w:rsidR="00AC0A76" w:rsidRPr="00E459F2" w14:paraId="548C073B" w14:textId="77777777" w:rsidTr="00AC0A76">
              <w:trPr>
                <w:trHeight w:val="2362"/>
              </w:trPr>
              <w:tc>
                <w:tcPr>
                  <w:tcW w:w="391" w:type="dxa"/>
                  <w:noWrap/>
                </w:tcPr>
                <w:p w14:paraId="5F0E93FF" w14:textId="77777777" w:rsidR="00AC0A76" w:rsidRPr="00E459F2" w:rsidRDefault="00AC0A76" w:rsidP="00E459F2">
                  <w:pPr>
                    <w:spacing w:before="200" w:after="0" w:line="276" w:lineRule="auto"/>
                    <w:rPr>
                      <w:rFonts w:ascii="Open Sans" w:eastAsia="Times New Roman" w:hAnsi="Open Sans" w:cs="Open Sans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254" w:type="dxa"/>
                  <w:noWrap/>
                  <w:vAlign w:val="bottom"/>
                </w:tcPr>
                <w:p w14:paraId="4D50815E" w14:textId="77777777" w:rsidR="00AC0A76" w:rsidRPr="00E459F2" w:rsidRDefault="00AC0A76" w:rsidP="00E459F2">
                  <w:pPr>
                    <w:spacing w:before="200" w:after="0" w:line="276" w:lineRule="auto"/>
                    <w:rPr>
                      <w:rFonts w:ascii="Open Sans" w:eastAsia="Times New Roman" w:hAnsi="Open Sans" w:cs="Open Sans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29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noWrap/>
                  <w:vAlign w:val="bottom"/>
                </w:tcPr>
                <w:p w14:paraId="247FC3EC" w14:textId="77777777" w:rsidR="00AC0A76" w:rsidRPr="00E459F2" w:rsidRDefault="00AC0A76" w:rsidP="00E459F2">
                  <w:pPr>
                    <w:spacing w:before="200" w:after="0" w:line="276" w:lineRule="auto"/>
                    <w:rPr>
                      <w:rFonts w:ascii="Open Sans" w:eastAsia="Times New Roman" w:hAnsi="Open Sans" w:cs="Open Sans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C0A76" w:rsidRPr="00E459F2" w14:paraId="5AD6E78C" w14:textId="77777777" w:rsidTr="00AC0A76">
              <w:trPr>
                <w:trHeight w:val="70"/>
              </w:trPr>
              <w:tc>
                <w:tcPr>
                  <w:tcW w:w="391" w:type="dxa"/>
                  <w:noWrap/>
                </w:tcPr>
                <w:p w14:paraId="1AFE3BC0" w14:textId="77777777" w:rsidR="00AC0A76" w:rsidRPr="00E459F2" w:rsidRDefault="00AC0A76" w:rsidP="00E459F2">
                  <w:pPr>
                    <w:spacing w:before="200" w:after="0" w:line="276" w:lineRule="auto"/>
                    <w:rPr>
                      <w:rFonts w:ascii="Open Sans" w:eastAsia="Times New Roman" w:hAnsi="Open Sans" w:cs="Open Sans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254" w:type="dxa"/>
                  <w:noWrap/>
                  <w:vAlign w:val="bottom"/>
                </w:tcPr>
                <w:p w14:paraId="2646FC02" w14:textId="77777777" w:rsidR="00AC0A76" w:rsidRPr="00E459F2" w:rsidRDefault="00AC0A76" w:rsidP="00E459F2">
                  <w:pPr>
                    <w:spacing w:before="200" w:after="0" w:line="276" w:lineRule="auto"/>
                    <w:rPr>
                      <w:rFonts w:ascii="Open Sans" w:eastAsia="Times New Roman" w:hAnsi="Open Sans" w:cs="Open Sans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295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C3EA89B" w14:textId="77777777" w:rsidR="00AC0A76" w:rsidRPr="00E459F2" w:rsidRDefault="00AC0A76" w:rsidP="00E459F2">
                  <w:pPr>
                    <w:spacing w:after="0" w:line="276" w:lineRule="auto"/>
                    <w:rPr>
                      <w:rFonts w:ascii="Open Sans" w:eastAsia="Times New Roman" w:hAnsi="Open Sans" w:cs="Open Sans"/>
                      <w:sz w:val="24"/>
                      <w:szCs w:val="24"/>
                      <w:lang w:eastAsia="pl-PL"/>
                    </w:rPr>
                  </w:pPr>
                  <w:r w:rsidRPr="00E459F2">
                    <w:rPr>
                      <w:rFonts w:ascii="Open Sans" w:eastAsia="Times New Roman" w:hAnsi="Open Sans" w:cs="Open Sans"/>
                      <w:sz w:val="24"/>
                      <w:szCs w:val="24"/>
                      <w:lang w:eastAsia="pl-PL"/>
                    </w:rPr>
                    <w:t xml:space="preserve">Data i podpis </w:t>
                  </w:r>
                </w:p>
              </w:tc>
            </w:tr>
          </w:tbl>
          <w:p w14:paraId="017DCA44" w14:textId="77777777" w:rsidR="00AC0A76" w:rsidRPr="00E459F2" w:rsidRDefault="00AC0A76" w:rsidP="00E459F2">
            <w:pPr>
              <w:spacing w:after="0"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BB428A" w:rsidRPr="00E459F2" w14:paraId="50F70A26" w14:textId="77777777" w:rsidTr="00BB428A">
        <w:trPr>
          <w:cantSplit/>
          <w:trHeight w:val="51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6C8A01" w14:textId="77777777" w:rsidR="00BB428A" w:rsidRPr="00E459F2" w:rsidRDefault="00BB428A" w:rsidP="00E459F2">
            <w:pPr>
              <w:keepNext/>
              <w:spacing w:after="0" w:line="276" w:lineRule="auto"/>
              <w:outlineLvl w:val="2"/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</w:pPr>
            <w:r w:rsidRPr="00E459F2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pl-PL"/>
              </w:rPr>
              <w:t>DECYZJA REALIZATORA  (wypełnia OWES)</w:t>
            </w:r>
          </w:p>
        </w:tc>
      </w:tr>
      <w:tr w:rsidR="00BB428A" w:rsidRPr="00E459F2" w14:paraId="5997EC8F" w14:textId="77777777" w:rsidTr="0032309F">
        <w:trPr>
          <w:cantSplit/>
          <w:trHeight w:val="1685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4014" w14:textId="77777777" w:rsidR="003C05B0" w:rsidRPr="00E459F2" w:rsidRDefault="003C05B0" w:rsidP="00FF6416">
            <w:pPr>
              <w:numPr>
                <w:ilvl w:val="0"/>
                <w:numId w:val="4"/>
              </w:numPr>
              <w:spacing w:before="120" w:after="120" w:line="276" w:lineRule="auto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E459F2">
              <w:rPr>
                <w:rFonts w:ascii="Open Sans" w:hAnsi="Open Sans" w:cs="Open Sans"/>
                <w:sz w:val="24"/>
                <w:szCs w:val="24"/>
              </w:rPr>
              <w:t>Udzielam wsparcia:</w:t>
            </w:r>
          </w:p>
          <w:p w14:paraId="1EA004CD" w14:textId="332C58AC" w:rsidR="003C05B0" w:rsidRPr="00E459F2" w:rsidRDefault="00FF6416" w:rsidP="00FF6416">
            <w:pPr>
              <w:spacing w:after="0" w:line="276" w:lineRule="auto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     </w:t>
            </w:r>
            <w:r w:rsidR="003C05B0" w:rsidRPr="00E459F2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sym w:font="Wingdings" w:char="F06F"/>
            </w:r>
            <w:r w:rsidR="003C05B0" w:rsidRPr="00E459F2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 we wnioskowanej kwocie</w:t>
            </w:r>
          </w:p>
          <w:p w14:paraId="7BE4F586" w14:textId="7F7F29FA" w:rsidR="003C05B0" w:rsidRPr="00FF6416" w:rsidRDefault="00FF6416" w:rsidP="00FF6416">
            <w:pPr>
              <w:spacing w:before="120" w:after="120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       </w:t>
            </w:r>
            <w:r w:rsidR="003C05B0" w:rsidRPr="00E459F2">
              <w:rPr>
                <w:rFonts w:eastAsia="Times New Roman"/>
              </w:rPr>
              <w:sym w:font="Wingdings" w:char="F06F"/>
            </w:r>
            <w:r w:rsidR="003C05B0" w:rsidRPr="00FF6416">
              <w:rPr>
                <w:rFonts w:ascii="Open Sans" w:eastAsia="Times New Roman" w:hAnsi="Open Sans" w:cs="Open Sans"/>
                <w:sz w:val="24"/>
                <w:szCs w:val="24"/>
              </w:rPr>
              <w:t xml:space="preserve"> </w:t>
            </w:r>
            <w:r w:rsidR="003C05B0" w:rsidRPr="00FF6416">
              <w:rPr>
                <w:rFonts w:ascii="Open Sans" w:hAnsi="Open Sans" w:cs="Open Sans"/>
                <w:sz w:val="24"/>
                <w:szCs w:val="24"/>
              </w:rPr>
              <w:t>w obniżonej kwocie ………………………….. PLN</w:t>
            </w:r>
          </w:p>
          <w:p w14:paraId="19AC19B5" w14:textId="77777777" w:rsidR="00BB428A" w:rsidRPr="00E459F2" w:rsidRDefault="003C05B0" w:rsidP="00FF6416">
            <w:pPr>
              <w:numPr>
                <w:ilvl w:val="0"/>
                <w:numId w:val="4"/>
              </w:numPr>
              <w:spacing w:before="120" w:after="120" w:line="276" w:lineRule="auto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E459F2">
              <w:rPr>
                <w:rFonts w:ascii="Open Sans" w:hAnsi="Open Sans" w:cs="Open Sans"/>
                <w:sz w:val="24"/>
                <w:szCs w:val="24"/>
              </w:rPr>
              <w:t xml:space="preserve">Nie udzielam wsparcia </w:t>
            </w:r>
          </w:p>
          <w:p w14:paraId="7A62EA53" w14:textId="77777777" w:rsidR="00BB428A" w:rsidRPr="00E459F2" w:rsidRDefault="00BB428A" w:rsidP="00FF6416">
            <w:pPr>
              <w:spacing w:before="120" w:after="0" w:line="276" w:lineRule="auto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  <w:p w14:paraId="3FC46D7C" w14:textId="77777777" w:rsidR="00AC0A76" w:rsidRPr="00E459F2" w:rsidRDefault="00AC0A76" w:rsidP="00E459F2">
            <w:pPr>
              <w:spacing w:before="120" w:after="0" w:line="276" w:lineRule="auto"/>
              <w:contextualSpacing/>
              <w:rPr>
                <w:rFonts w:ascii="Open Sans" w:hAnsi="Open Sans" w:cs="Open Sans"/>
                <w:sz w:val="24"/>
                <w:szCs w:val="24"/>
              </w:rPr>
            </w:pPr>
          </w:p>
          <w:tbl>
            <w:tblPr>
              <w:tblW w:w="9940" w:type="dxa"/>
              <w:tblInd w:w="5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3254"/>
              <w:gridCol w:w="6295"/>
            </w:tblGrid>
            <w:tr w:rsidR="00BB428A" w:rsidRPr="00E459F2" w14:paraId="125FF928" w14:textId="77777777" w:rsidTr="0032309F">
              <w:trPr>
                <w:trHeight w:val="255"/>
              </w:trPr>
              <w:tc>
                <w:tcPr>
                  <w:tcW w:w="391" w:type="dxa"/>
                  <w:noWrap/>
                </w:tcPr>
                <w:p w14:paraId="6DA90749" w14:textId="77777777" w:rsidR="00BB428A" w:rsidRPr="00E459F2" w:rsidRDefault="00BB428A" w:rsidP="00E459F2">
                  <w:pPr>
                    <w:spacing w:before="200" w:after="0" w:line="276" w:lineRule="auto"/>
                    <w:rPr>
                      <w:rFonts w:ascii="Open Sans" w:eastAsia="Times New Roman" w:hAnsi="Open Sans" w:cs="Open Sans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254" w:type="dxa"/>
                  <w:noWrap/>
                  <w:vAlign w:val="bottom"/>
                </w:tcPr>
                <w:p w14:paraId="0889622D" w14:textId="77777777" w:rsidR="00BB428A" w:rsidRPr="00E459F2" w:rsidRDefault="00BB428A" w:rsidP="00E459F2">
                  <w:pPr>
                    <w:spacing w:before="200" w:after="0" w:line="276" w:lineRule="auto"/>
                    <w:rPr>
                      <w:rFonts w:ascii="Open Sans" w:eastAsia="Times New Roman" w:hAnsi="Open Sans" w:cs="Open Sans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29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noWrap/>
                  <w:vAlign w:val="bottom"/>
                </w:tcPr>
                <w:p w14:paraId="19880622" w14:textId="77777777" w:rsidR="00BB428A" w:rsidRPr="00E459F2" w:rsidRDefault="00BB428A" w:rsidP="00E459F2">
                  <w:pPr>
                    <w:spacing w:before="200" w:after="0" w:line="276" w:lineRule="auto"/>
                    <w:rPr>
                      <w:rFonts w:ascii="Open Sans" w:eastAsia="Times New Roman" w:hAnsi="Open Sans" w:cs="Open Sans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BB428A" w:rsidRPr="00E459F2" w14:paraId="070BFE75" w14:textId="77777777" w:rsidTr="00AC0A76">
              <w:trPr>
                <w:trHeight w:val="70"/>
              </w:trPr>
              <w:tc>
                <w:tcPr>
                  <w:tcW w:w="391" w:type="dxa"/>
                  <w:noWrap/>
                </w:tcPr>
                <w:p w14:paraId="06E62CDB" w14:textId="77777777" w:rsidR="00BB428A" w:rsidRPr="00E459F2" w:rsidRDefault="00BB428A" w:rsidP="00E459F2">
                  <w:pPr>
                    <w:spacing w:before="200" w:after="0" w:line="276" w:lineRule="auto"/>
                    <w:rPr>
                      <w:rFonts w:ascii="Open Sans" w:eastAsia="Times New Roman" w:hAnsi="Open Sans" w:cs="Open Sans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254" w:type="dxa"/>
                  <w:noWrap/>
                  <w:vAlign w:val="bottom"/>
                </w:tcPr>
                <w:p w14:paraId="47537F50" w14:textId="77777777" w:rsidR="00BB428A" w:rsidRPr="00E459F2" w:rsidRDefault="00BB428A" w:rsidP="00E459F2">
                  <w:pPr>
                    <w:spacing w:before="200" w:after="0" w:line="276" w:lineRule="auto"/>
                    <w:rPr>
                      <w:rFonts w:ascii="Open Sans" w:eastAsia="Times New Roman" w:hAnsi="Open Sans" w:cs="Open Sans"/>
                      <w:b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295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947EAEA" w14:textId="77777777" w:rsidR="00BB428A" w:rsidRPr="00E459F2" w:rsidRDefault="00BB428A" w:rsidP="00E459F2">
                  <w:pPr>
                    <w:spacing w:before="200" w:after="0" w:line="276" w:lineRule="auto"/>
                    <w:rPr>
                      <w:rFonts w:ascii="Open Sans" w:eastAsia="Times New Roman" w:hAnsi="Open Sans" w:cs="Open Sans"/>
                      <w:sz w:val="24"/>
                      <w:szCs w:val="24"/>
                      <w:lang w:eastAsia="pl-PL"/>
                    </w:rPr>
                  </w:pPr>
                  <w:r w:rsidRPr="00E459F2">
                    <w:rPr>
                      <w:rFonts w:ascii="Open Sans" w:eastAsia="Times New Roman" w:hAnsi="Open Sans" w:cs="Open Sans"/>
                      <w:sz w:val="24"/>
                      <w:szCs w:val="24"/>
                      <w:lang w:eastAsia="pl-PL"/>
                    </w:rPr>
                    <w:t>Data i podpis Realizatora</w:t>
                  </w:r>
                </w:p>
              </w:tc>
            </w:tr>
          </w:tbl>
          <w:p w14:paraId="722D941C" w14:textId="77777777" w:rsidR="00BB428A" w:rsidRPr="00E459F2" w:rsidRDefault="00BB428A" w:rsidP="00E459F2">
            <w:pPr>
              <w:spacing w:after="0"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FF6416" w:rsidRPr="00E459F2" w14:paraId="5B07885E" w14:textId="77777777" w:rsidTr="0032309F">
        <w:trPr>
          <w:cantSplit/>
          <w:trHeight w:val="1685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556A" w14:textId="77777777" w:rsidR="00FF6416" w:rsidRPr="00E459F2" w:rsidRDefault="00FF6416" w:rsidP="00FF6416">
            <w:pPr>
              <w:numPr>
                <w:ilvl w:val="0"/>
                <w:numId w:val="4"/>
              </w:numPr>
              <w:spacing w:before="120" w:after="120" w:line="276" w:lineRule="auto"/>
              <w:contextualSpacing/>
              <w:jc w:val="both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345B037D" w14:textId="77777777" w:rsidR="003146F5" w:rsidRPr="00E459F2" w:rsidRDefault="003146F5" w:rsidP="00E459F2">
      <w:pPr>
        <w:spacing w:after="20" w:line="276" w:lineRule="auto"/>
        <w:rPr>
          <w:rFonts w:ascii="Open Sans" w:hAnsi="Open Sans" w:cs="Open Sans"/>
          <w:b/>
          <w:sz w:val="24"/>
          <w:szCs w:val="24"/>
        </w:rPr>
      </w:pPr>
    </w:p>
    <w:sectPr w:rsidR="003146F5" w:rsidRPr="00E459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DB8B7" w14:textId="77777777" w:rsidR="00F949E2" w:rsidRDefault="00F949E2" w:rsidP="00E02B5E">
      <w:pPr>
        <w:spacing w:after="0" w:line="240" w:lineRule="auto"/>
      </w:pPr>
      <w:r>
        <w:separator/>
      </w:r>
    </w:p>
  </w:endnote>
  <w:endnote w:type="continuationSeparator" w:id="0">
    <w:p w14:paraId="0DA37268" w14:textId="77777777" w:rsidR="00F949E2" w:rsidRDefault="00F949E2" w:rsidP="00E0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FE855" w14:textId="77777777" w:rsidR="00F949E2" w:rsidRDefault="00F949E2" w:rsidP="00E02B5E">
      <w:pPr>
        <w:spacing w:after="0" w:line="240" w:lineRule="auto"/>
      </w:pPr>
      <w:r>
        <w:separator/>
      </w:r>
    </w:p>
  </w:footnote>
  <w:footnote w:type="continuationSeparator" w:id="0">
    <w:p w14:paraId="21FB2FB5" w14:textId="77777777" w:rsidR="00F949E2" w:rsidRDefault="00F949E2" w:rsidP="00E02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0EC26" w14:textId="6509A9E6" w:rsidR="00CB7883" w:rsidRDefault="00CB7883">
    <w:pPr>
      <w:pStyle w:val="Nagwek"/>
    </w:pPr>
    <w:r w:rsidRPr="00E61487">
      <w:rPr>
        <w:noProof/>
        <w:lang w:eastAsia="pl-PL"/>
      </w:rPr>
      <w:drawing>
        <wp:inline distT="0" distB="0" distL="0" distR="0" wp14:anchorId="3EC7D736" wp14:editId="139819B9">
          <wp:extent cx="5759450" cy="709410"/>
          <wp:effectExtent l="0" t="0" r="0" b="0"/>
          <wp:docPr id="11" name="Obraz 11" descr="C:\Users\Hania\AppData\Local\Temp\Temp1_Logotypy-KP-2021-2027_poziom-achromat (1).zip\KP 2021-2027_poziom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ia\AppData\Local\Temp\Temp1_Logotypy-KP-2021-2027_poziom-achromat (1).zip\KP 2021-2027_poziom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7F132B" w14:textId="77777777" w:rsidR="00CB7883" w:rsidRDefault="00CB78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66B1A"/>
    <w:multiLevelType w:val="hybridMultilevel"/>
    <w:tmpl w:val="3BE4F1E0"/>
    <w:lvl w:ilvl="0" w:tplc="E6328FC2">
      <w:start w:val="1"/>
      <w:numFmt w:val="bullet"/>
      <w:lvlText w:val="□"/>
      <w:lvlJc w:val="left"/>
      <w:pPr>
        <w:ind w:left="720" w:hanging="360"/>
      </w:pPr>
      <w:rPr>
        <w:rFonts w:ascii="Franklin Gothic Medium" w:hAnsi="Franklin Gothic Medium" w:hint="default"/>
        <w:b w:val="0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445B8"/>
    <w:multiLevelType w:val="hybridMultilevel"/>
    <w:tmpl w:val="4A28569E"/>
    <w:lvl w:ilvl="0" w:tplc="798A413C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0D390D"/>
    <w:multiLevelType w:val="hybridMultilevel"/>
    <w:tmpl w:val="B4746E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173E2"/>
    <w:multiLevelType w:val="hybridMultilevel"/>
    <w:tmpl w:val="E7E4B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84636"/>
    <w:multiLevelType w:val="hybridMultilevel"/>
    <w:tmpl w:val="75B62756"/>
    <w:lvl w:ilvl="0" w:tplc="825EC98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D972AA"/>
    <w:multiLevelType w:val="hybridMultilevel"/>
    <w:tmpl w:val="89AE6F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B18A0"/>
    <w:multiLevelType w:val="hybridMultilevel"/>
    <w:tmpl w:val="BD3886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974"/>
    <w:rsid w:val="000042C4"/>
    <w:rsid w:val="00017D65"/>
    <w:rsid w:val="0003792D"/>
    <w:rsid w:val="00042447"/>
    <w:rsid w:val="000657F4"/>
    <w:rsid w:val="000756B1"/>
    <w:rsid w:val="000839CC"/>
    <w:rsid w:val="000A76EB"/>
    <w:rsid w:val="000A79F6"/>
    <w:rsid w:val="000B28CC"/>
    <w:rsid w:val="00100C2E"/>
    <w:rsid w:val="00105C92"/>
    <w:rsid w:val="001200B4"/>
    <w:rsid w:val="00126F14"/>
    <w:rsid w:val="00160D54"/>
    <w:rsid w:val="001665D6"/>
    <w:rsid w:val="00181A3D"/>
    <w:rsid w:val="00182BF7"/>
    <w:rsid w:val="00192909"/>
    <w:rsid w:val="001B0EDD"/>
    <w:rsid w:val="001C5BAE"/>
    <w:rsid w:val="00200EBB"/>
    <w:rsid w:val="00221129"/>
    <w:rsid w:val="002546F8"/>
    <w:rsid w:val="0027572F"/>
    <w:rsid w:val="002856B5"/>
    <w:rsid w:val="002C1220"/>
    <w:rsid w:val="002C5FAB"/>
    <w:rsid w:val="002D6CEA"/>
    <w:rsid w:val="002E3D94"/>
    <w:rsid w:val="003146F5"/>
    <w:rsid w:val="003B1964"/>
    <w:rsid w:val="003B206C"/>
    <w:rsid w:val="003C05B0"/>
    <w:rsid w:val="003C22B7"/>
    <w:rsid w:val="003D63C7"/>
    <w:rsid w:val="003E1208"/>
    <w:rsid w:val="003F14D9"/>
    <w:rsid w:val="00402466"/>
    <w:rsid w:val="00446217"/>
    <w:rsid w:val="00453687"/>
    <w:rsid w:val="00464C57"/>
    <w:rsid w:val="004751C6"/>
    <w:rsid w:val="00476724"/>
    <w:rsid w:val="00494EFF"/>
    <w:rsid w:val="004C18E5"/>
    <w:rsid w:val="004D2412"/>
    <w:rsid w:val="004D48A2"/>
    <w:rsid w:val="00522067"/>
    <w:rsid w:val="00522B56"/>
    <w:rsid w:val="00577CD7"/>
    <w:rsid w:val="005A1328"/>
    <w:rsid w:val="005F6898"/>
    <w:rsid w:val="006076A2"/>
    <w:rsid w:val="00613673"/>
    <w:rsid w:val="00637201"/>
    <w:rsid w:val="006B2E4C"/>
    <w:rsid w:val="006D4F5C"/>
    <w:rsid w:val="006F1606"/>
    <w:rsid w:val="007026A8"/>
    <w:rsid w:val="00763808"/>
    <w:rsid w:val="0077790E"/>
    <w:rsid w:val="00782339"/>
    <w:rsid w:val="00791624"/>
    <w:rsid w:val="007945BD"/>
    <w:rsid w:val="007A3382"/>
    <w:rsid w:val="007A5293"/>
    <w:rsid w:val="008155A7"/>
    <w:rsid w:val="00833906"/>
    <w:rsid w:val="00846EC7"/>
    <w:rsid w:val="00882847"/>
    <w:rsid w:val="008A6ADA"/>
    <w:rsid w:val="008F20B9"/>
    <w:rsid w:val="008F39E4"/>
    <w:rsid w:val="008F4698"/>
    <w:rsid w:val="00901070"/>
    <w:rsid w:val="00926837"/>
    <w:rsid w:val="009404C5"/>
    <w:rsid w:val="009E0061"/>
    <w:rsid w:val="009E79A8"/>
    <w:rsid w:val="00A9168F"/>
    <w:rsid w:val="00AA1974"/>
    <w:rsid w:val="00AC0A76"/>
    <w:rsid w:val="00AD2FF2"/>
    <w:rsid w:val="00AD5DA4"/>
    <w:rsid w:val="00AE28AC"/>
    <w:rsid w:val="00B10926"/>
    <w:rsid w:val="00B64447"/>
    <w:rsid w:val="00B83A80"/>
    <w:rsid w:val="00BA676F"/>
    <w:rsid w:val="00BB428A"/>
    <w:rsid w:val="00BF25A4"/>
    <w:rsid w:val="00C14D5E"/>
    <w:rsid w:val="00C2255F"/>
    <w:rsid w:val="00C25AD2"/>
    <w:rsid w:val="00C521B8"/>
    <w:rsid w:val="00C54C93"/>
    <w:rsid w:val="00C6332A"/>
    <w:rsid w:val="00C74C83"/>
    <w:rsid w:val="00C841C7"/>
    <w:rsid w:val="00C91F58"/>
    <w:rsid w:val="00CB7883"/>
    <w:rsid w:val="00CC3CB0"/>
    <w:rsid w:val="00CD1559"/>
    <w:rsid w:val="00CD2CF7"/>
    <w:rsid w:val="00CE2EB5"/>
    <w:rsid w:val="00D25AA2"/>
    <w:rsid w:val="00D36260"/>
    <w:rsid w:val="00D7146D"/>
    <w:rsid w:val="00D95D19"/>
    <w:rsid w:val="00DB3D09"/>
    <w:rsid w:val="00DC25AA"/>
    <w:rsid w:val="00DE35E4"/>
    <w:rsid w:val="00DE52F3"/>
    <w:rsid w:val="00E02B5E"/>
    <w:rsid w:val="00E2655B"/>
    <w:rsid w:val="00E459F2"/>
    <w:rsid w:val="00E66C7A"/>
    <w:rsid w:val="00E91B89"/>
    <w:rsid w:val="00E96F38"/>
    <w:rsid w:val="00EA4DC9"/>
    <w:rsid w:val="00EA7E94"/>
    <w:rsid w:val="00EE2319"/>
    <w:rsid w:val="00EE50F3"/>
    <w:rsid w:val="00F243B0"/>
    <w:rsid w:val="00F44BC2"/>
    <w:rsid w:val="00F54709"/>
    <w:rsid w:val="00F763AD"/>
    <w:rsid w:val="00F949E2"/>
    <w:rsid w:val="00FC3DF1"/>
    <w:rsid w:val="00FC521B"/>
    <w:rsid w:val="00FC5DA9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D021A"/>
  <w15:chartTrackingRefBased/>
  <w15:docId w15:val="{F5483174-94B7-4B02-9D4E-3B1ADCAF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6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56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2112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22112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uiPriority w:val="99"/>
    <w:rsid w:val="00B644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ela">
    <w:name w:val="tabela"/>
    <w:rsid w:val="00476724"/>
    <w:pPr>
      <w:autoSpaceDE w:val="0"/>
      <w:autoSpaceDN w:val="0"/>
      <w:adjustRightInd w:val="0"/>
      <w:spacing w:before="40" w:after="40" w:line="240" w:lineRule="auto"/>
    </w:pPr>
    <w:rPr>
      <w:rFonts w:ascii="Tahoma" w:eastAsia="Calibri" w:hAnsi="Tahoma" w:cs="Tahoma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A6ADA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B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B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B5E"/>
    <w:rPr>
      <w:vertAlign w:val="superscript"/>
    </w:rPr>
  </w:style>
  <w:style w:type="paragraph" w:customStyle="1" w:styleId="Akapitzlist1">
    <w:name w:val="Akapit z listą1"/>
    <w:basedOn w:val="Normalny"/>
    <w:rsid w:val="00494EF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56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265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83A80"/>
    <w:rPr>
      <w:color w:val="0563C1"/>
      <w:u w:val="single"/>
    </w:rPr>
  </w:style>
  <w:style w:type="paragraph" w:styleId="Poprawka">
    <w:name w:val="Revision"/>
    <w:hidden/>
    <w:uiPriority w:val="99"/>
    <w:semiHidden/>
    <w:rsid w:val="00577CD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02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26A8"/>
  </w:style>
  <w:style w:type="paragraph" w:styleId="Stopka">
    <w:name w:val="footer"/>
    <w:basedOn w:val="Normalny"/>
    <w:link w:val="StopkaZnak"/>
    <w:uiPriority w:val="99"/>
    <w:unhideWhenUsed/>
    <w:rsid w:val="00702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6A8"/>
  </w:style>
  <w:style w:type="character" w:styleId="Pogrubienie">
    <w:name w:val="Strong"/>
    <w:basedOn w:val="Domylnaczcionkaakapitu"/>
    <w:uiPriority w:val="22"/>
    <w:qFormat/>
    <w:rsid w:val="00C74C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01B6-A6F2-42D1-9699-C883D5A0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worski</dc:creator>
  <cp:keywords/>
  <dc:description/>
  <cp:lastModifiedBy>Użytkownik systemu Windows</cp:lastModifiedBy>
  <cp:revision>30</cp:revision>
  <dcterms:created xsi:type="dcterms:W3CDTF">2024-02-06T11:46:00Z</dcterms:created>
  <dcterms:modified xsi:type="dcterms:W3CDTF">2024-02-20T11:40:00Z</dcterms:modified>
</cp:coreProperties>
</file>